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ПРОТОКОЛ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775825">
        <w:rPr>
          <w:b/>
          <w:sz w:val="22"/>
          <w:szCs w:val="22"/>
        </w:rPr>
        <w:t>ОБЩЕГО СОБРАНИЯ СОБСТВЕННИКОВ ПОМЕЩЕНИЙ</w:t>
      </w:r>
    </w:p>
    <w:p w:rsidR="004408A3" w:rsidRDefault="004408A3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>
        <w:rPr>
          <w:b/>
          <w:sz w:val="22"/>
          <w:szCs w:val="22"/>
        </w:rPr>
        <w:t>В</w:t>
      </w:r>
      <w:r w:rsidRPr="00775825">
        <w:rPr>
          <w:b/>
          <w:sz w:val="22"/>
          <w:szCs w:val="22"/>
        </w:rPr>
        <w:t xml:space="preserve"> МНОГОКВАРТИРНОМ ДОМЕ</w:t>
      </w:r>
    </w:p>
    <w:p w:rsidR="004408A3" w:rsidRDefault="004D062F" w:rsidP="004408A3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2"/>
          <w:szCs w:val="22"/>
        </w:rPr>
      </w:pPr>
      <w:r w:rsidRPr="0017394D">
        <w:rPr>
          <w:b/>
          <w:sz w:val="22"/>
          <w:szCs w:val="22"/>
        </w:rPr>
        <w:t>от «</w:t>
      </w:r>
      <w:r w:rsidR="0017394D" w:rsidRPr="0017394D">
        <w:rPr>
          <w:b/>
          <w:sz w:val="22"/>
          <w:szCs w:val="22"/>
        </w:rPr>
        <w:t>___</w:t>
      </w:r>
      <w:r w:rsidR="00DA2CC8" w:rsidRPr="0017394D">
        <w:rPr>
          <w:b/>
          <w:sz w:val="22"/>
          <w:szCs w:val="22"/>
        </w:rPr>
        <w:t xml:space="preserve">» </w:t>
      </w:r>
      <w:r w:rsidR="0017394D" w:rsidRPr="0017394D">
        <w:rPr>
          <w:b/>
          <w:sz w:val="22"/>
          <w:szCs w:val="22"/>
        </w:rPr>
        <w:t>________</w:t>
      </w:r>
      <w:r w:rsidR="00DA2CC8" w:rsidRPr="0017394D">
        <w:rPr>
          <w:b/>
          <w:sz w:val="22"/>
          <w:szCs w:val="22"/>
        </w:rPr>
        <w:t>201</w:t>
      </w:r>
      <w:r w:rsidR="00A94001" w:rsidRPr="0017394D">
        <w:rPr>
          <w:b/>
          <w:sz w:val="22"/>
          <w:szCs w:val="22"/>
        </w:rPr>
        <w:t>9</w:t>
      </w:r>
      <w:r w:rsidR="004408A3" w:rsidRPr="0017394D">
        <w:rPr>
          <w:b/>
          <w:sz w:val="22"/>
          <w:szCs w:val="22"/>
        </w:rPr>
        <w:t>г.</w:t>
      </w:r>
      <w:r w:rsidR="00802A83" w:rsidRPr="0017394D">
        <w:rPr>
          <w:b/>
          <w:sz w:val="22"/>
          <w:szCs w:val="22"/>
        </w:rPr>
        <w:t xml:space="preserve"> </w:t>
      </w:r>
      <w:r w:rsidRPr="0017394D">
        <w:rPr>
          <w:b/>
          <w:sz w:val="22"/>
          <w:szCs w:val="22"/>
        </w:rPr>
        <w:t>№</w:t>
      </w:r>
    </w:p>
    <w:p w:rsidR="004408A3" w:rsidRDefault="004408A3" w:rsidP="004408A3">
      <w:pPr>
        <w:ind w:firstLine="142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09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5387"/>
      </w:tblGrid>
      <w:tr w:rsidR="004408A3" w:rsidRPr="00EA4282" w:rsidTr="0083783E">
        <w:trPr>
          <w:trHeight w:val="379"/>
        </w:trPr>
        <w:tc>
          <w:tcPr>
            <w:tcW w:w="5529" w:type="dxa"/>
          </w:tcPr>
          <w:p w:rsidR="004408A3" w:rsidRPr="00EA4282" w:rsidRDefault="0083783E" w:rsidP="003E6508">
            <w:pPr>
              <w:ind w:left="-108" w:firstLine="108"/>
              <w:contextualSpacing/>
            </w:pPr>
            <w:r w:rsidRPr="00EA4282">
              <w:rPr>
                <w:b/>
              </w:rPr>
              <w:t xml:space="preserve"> </w:t>
            </w:r>
            <w:r w:rsidR="004408A3" w:rsidRPr="00EA4282">
              <w:t>Дата и время проведения:</w:t>
            </w:r>
          </w:p>
        </w:tc>
        <w:tc>
          <w:tcPr>
            <w:tcW w:w="5387" w:type="dxa"/>
          </w:tcPr>
          <w:p w:rsidR="004408A3" w:rsidRPr="00EA4282" w:rsidRDefault="004D062F" w:rsidP="0083783E">
            <w:pPr>
              <w:ind w:left="-108"/>
              <w:contextualSpacing/>
            </w:pPr>
            <w:r w:rsidRPr="00EA4282">
              <w:t>«</w:t>
            </w:r>
            <w:r w:rsidR="0017394D" w:rsidRPr="00EA4282">
              <w:t>___</w:t>
            </w:r>
            <w:r w:rsidR="004408A3" w:rsidRPr="00EA4282">
              <w:t xml:space="preserve">» </w:t>
            </w:r>
            <w:r w:rsidR="0017394D" w:rsidRPr="00EA4282">
              <w:t>___________</w:t>
            </w:r>
            <w:r w:rsidR="00B13376" w:rsidRPr="00EA4282">
              <w:t xml:space="preserve"> </w:t>
            </w:r>
            <w:r w:rsidR="004408A3" w:rsidRPr="00EA4282">
              <w:t>20</w:t>
            </w:r>
            <w:r w:rsidR="00DA2CC8" w:rsidRPr="00EA4282">
              <w:t>1</w:t>
            </w:r>
            <w:r w:rsidR="00A94001" w:rsidRPr="00EA4282">
              <w:t>9</w:t>
            </w:r>
            <w:r w:rsidR="004408A3" w:rsidRPr="00EA4282">
              <w:t xml:space="preserve"> г., </w:t>
            </w:r>
            <w:r w:rsidR="0017394D" w:rsidRPr="00EA4282">
              <w:t>____</w:t>
            </w:r>
            <w:r w:rsidR="004408A3" w:rsidRPr="00EA4282">
              <w:t xml:space="preserve"> час. </w:t>
            </w:r>
            <w:r w:rsidR="0017394D" w:rsidRPr="00EA4282">
              <w:t>____</w:t>
            </w:r>
            <w:r w:rsidRPr="00EA4282">
              <w:t xml:space="preserve"> </w:t>
            </w:r>
            <w:r w:rsidR="004408A3" w:rsidRPr="00EA4282">
              <w:t xml:space="preserve">мин. </w:t>
            </w:r>
          </w:p>
          <w:p w:rsidR="004408A3" w:rsidRPr="00EA4282" w:rsidRDefault="004408A3" w:rsidP="0083783E">
            <w:pPr>
              <w:ind w:left="-108"/>
              <w:contextualSpacing/>
            </w:pPr>
          </w:p>
        </w:tc>
      </w:tr>
      <w:tr w:rsidR="004408A3" w:rsidRPr="00EA4282" w:rsidTr="0083783E">
        <w:tc>
          <w:tcPr>
            <w:tcW w:w="5529" w:type="dxa"/>
          </w:tcPr>
          <w:p w:rsidR="004408A3" w:rsidRPr="00EA4282" w:rsidRDefault="004408A3" w:rsidP="004408A3">
            <w:pPr>
              <w:ind w:firstLine="34"/>
              <w:contextualSpacing/>
            </w:pPr>
          </w:p>
        </w:tc>
        <w:tc>
          <w:tcPr>
            <w:tcW w:w="5387" w:type="dxa"/>
          </w:tcPr>
          <w:p w:rsidR="004408A3" w:rsidRPr="00EA4282" w:rsidRDefault="004408A3" w:rsidP="004408A3">
            <w:pPr>
              <w:contextualSpacing/>
            </w:pPr>
          </w:p>
        </w:tc>
      </w:tr>
      <w:tr w:rsidR="004408A3" w:rsidRPr="00EA4282" w:rsidTr="0083783E">
        <w:tc>
          <w:tcPr>
            <w:tcW w:w="5529" w:type="dxa"/>
          </w:tcPr>
          <w:p w:rsidR="004408A3" w:rsidRPr="00EA4282" w:rsidRDefault="004408A3" w:rsidP="0013347A">
            <w:pPr>
              <w:ind w:right="-108"/>
              <w:contextualSpacing/>
            </w:pPr>
            <w:r w:rsidRPr="00EA4282">
              <w:t>Место проведения очного обсуждения:</w:t>
            </w:r>
          </w:p>
        </w:tc>
        <w:tc>
          <w:tcPr>
            <w:tcW w:w="5387" w:type="dxa"/>
          </w:tcPr>
          <w:p w:rsidR="004408A3" w:rsidRPr="00EA4282" w:rsidRDefault="003E6508" w:rsidP="0017394D">
            <w:pPr>
              <w:ind w:left="-108"/>
              <w:contextualSpacing/>
            </w:pPr>
            <w:r w:rsidRPr="00EA4282">
              <w:t xml:space="preserve">Псковская обл., </w:t>
            </w:r>
            <w:r w:rsidR="0017394D" w:rsidRPr="00EA4282">
              <w:t>__________________________</w:t>
            </w:r>
          </w:p>
        </w:tc>
      </w:tr>
    </w:tbl>
    <w:p w:rsidR="004408A3" w:rsidRPr="00EA4282" w:rsidRDefault="004408A3" w:rsidP="004408A3">
      <w:pPr>
        <w:ind w:firstLine="142"/>
        <w:contextualSpacing/>
      </w:pPr>
    </w:p>
    <w:tbl>
      <w:tblPr>
        <w:tblW w:w="109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5387"/>
      </w:tblGrid>
      <w:tr w:rsidR="00E323CC" w:rsidRPr="00EA4282" w:rsidTr="0083783E">
        <w:tc>
          <w:tcPr>
            <w:tcW w:w="5529" w:type="dxa"/>
          </w:tcPr>
          <w:p w:rsidR="00E323CC" w:rsidRPr="00EA4282" w:rsidRDefault="001B3815" w:rsidP="004D062F">
            <w:r w:rsidRPr="00EA4282">
              <w:t xml:space="preserve">Форма голосования: </w:t>
            </w:r>
            <w:r w:rsidR="007E6C0A" w:rsidRPr="00EA4282">
              <w:rPr>
                <w:u w:val="single"/>
              </w:rPr>
              <w:t xml:space="preserve">очно-заочная </w:t>
            </w:r>
          </w:p>
          <w:p w:rsidR="001B3815" w:rsidRPr="00EA4282" w:rsidRDefault="001B3815" w:rsidP="004D062F"/>
          <w:p w:rsidR="001B3815" w:rsidRPr="00EA4282" w:rsidRDefault="001B3815" w:rsidP="004D062F"/>
        </w:tc>
        <w:tc>
          <w:tcPr>
            <w:tcW w:w="5387" w:type="dxa"/>
          </w:tcPr>
          <w:p w:rsidR="00E323CC" w:rsidRPr="00EA4282" w:rsidRDefault="00E323CC" w:rsidP="004408A3">
            <w:pPr>
              <w:autoSpaceDE w:val="0"/>
              <w:autoSpaceDN w:val="0"/>
              <w:adjustRightInd w:val="0"/>
              <w:outlineLvl w:val="1"/>
            </w:pPr>
          </w:p>
        </w:tc>
      </w:tr>
    </w:tbl>
    <w:p w:rsidR="004408A3" w:rsidRPr="00EA4282" w:rsidRDefault="004408A3" w:rsidP="0013347A">
      <w:pPr>
        <w:ind w:right="-285"/>
        <w:jc w:val="center"/>
        <w:rPr>
          <w:b/>
        </w:rPr>
      </w:pPr>
      <w:r w:rsidRPr="00EA4282">
        <w:rPr>
          <w:b/>
          <w:caps/>
        </w:rPr>
        <w:t xml:space="preserve">Внеочередное общее собрание собственников помещений в </w:t>
      </w:r>
      <w:r w:rsidR="0013347A" w:rsidRPr="00EA4282">
        <w:rPr>
          <w:b/>
          <w:caps/>
        </w:rPr>
        <w:t xml:space="preserve">многоквартирном </w:t>
      </w:r>
      <w:r w:rsidRPr="00EA4282">
        <w:rPr>
          <w:b/>
          <w:caps/>
        </w:rPr>
        <w:t>доме</w:t>
      </w:r>
      <w:r w:rsidR="0013347A" w:rsidRPr="00EA4282">
        <w:rPr>
          <w:b/>
          <w:caps/>
        </w:rPr>
        <w:t xml:space="preserve"> </w:t>
      </w:r>
      <w:r w:rsidRPr="00EA4282">
        <w:rPr>
          <w:b/>
        </w:rPr>
        <w:t>по адресу:</w:t>
      </w:r>
      <w:r w:rsidR="00E323CC" w:rsidRPr="00EA4282">
        <w:rPr>
          <w:b/>
        </w:rPr>
        <w:t xml:space="preserve"> </w:t>
      </w:r>
      <w:r w:rsidR="0017394D" w:rsidRPr="00EA4282">
        <w:rPr>
          <w:b/>
        </w:rPr>
        <w:t>__________________________________________</w:t>
      </w:r>
      <w:r w:rsidRPr="00EA4282">
        <w:rPr>
          <w:b/>
        </w:rPr>
        <w:t>в форме очно</w:t>
      </w:r>
      <w:r w:rsidR="001B3815" w:rsidRPr="00EA4282">
        <w:rPr>
          <w:b/>
        </w:rPr>
        <w:t>го</w:t>
      </w:r>
      <w:r w:rsidR="00EE50A9" w:rsidRPr="00EA4282">
        <w:rPr>
          <w:b/>
        </w:rPr>
        <w:t xml:space="preserve">-заочного </w:t>
      </w:r>
      <w:r w:rsidRPr="00EA4282">
        <w:rPr>
          <w:b/>
        </w:rPr>
        <w:t>голосования</w:t>
      </w:r>
    </w:p>
    <w:p w:rsidR="004408A3" w:rsidRPr="00EA4282" w:rsidRDefault="004408A3" w:rsidP="004408A3">
      <w:pPr>
        <w:rPr>
          <w:b/>
        </w:rPr>
      </w:pPr>
    </w:p>
    <w:p w:rsidR="00FE3E47" w:rsidRPr="00EA4282" w:rsidRDefault="004408A3" w:rsidP="00FE3E47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>Инициатор</w:t>
      </w:r>
      <w:r w:rsidR="00E323CC" w:rsidRPr="00EA4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282">
        <w:rPr>
          <w:rFonts w:ascii="Times New Roman" w:hAnsi="Times New Roman" w:cs="Times New Roman"/>
          <w:b/>
          <w:sz w:val="24"/>
          <w:szCs w:val="24"/>
        </w:rPr>
        <w:t>общего собрания</w:t>
      </w:r>
      <w:r w:rsidR="00AC17CE" w:rsidRPr="00EA4282">
        <w:rPr>
          <w:rFonts w:ascii="Times New Roman" w:hAnsi="Times New Roman" w:cs="Times New Roman"/>
          <w:b/>
          <w:sz w:val="24"/>
          <w:szCs w:val="24"/>
        </w:rPr>
        <w:t>:</w:t>
      </w:r>
      <w:r w:rsidR="00E323CC" w:rsidRPr="00EA4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94D" w:rsidRPr="00EA4282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824188" w:rsidRPr="00EA4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8A3" w:rsidRPr="00EA4282" w:rsidRDefault="004408A3" w:rsidP="004408A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>Председатель общего собрания</w:t>
      </w:r>
      <w:r w:rsidR="00AC17CE" w:rsidRPr="00EA42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7394D" w:rsidRPr="00EA4282">
        <w:rPr>
          <w:rFonts w:ascii="Times New Roman" w:hAnsi="Times New Roman" w:cs="Times New Roman"/>
          <w:sz w:val="24"/>
          <w:szCs w:val="24"/>
        </w:rPr>
        <w:t>_</w:t>
      </w:r>
      <w:r w:rsidR="00EA4282">
        <w:rPr>
          <w:rFonts w:ascii="Times New Roman" w:hAnsi="Times New Roman" w:cs="Times New Roman"/>
          <w:sz w:val="24"/>
          <w:szCs w:val="24"/>
        </w:rPr>
        <w:t>______________________</w:t>
      </w:r>
      <w:r w:rsidR="0017394D" w:rsidRPr="00EA4282">
        <w:rPr>
          <w:rFonts w:ascii="Times New Roman" w:hAnsi="Times New Roman" w:cs="Times New Roman"/>
          <w:sz w:val="24"/>
          <w:szCs w:val="24"/>
        </w:rPr>
        <w:t>__</w:t>
      </w:r>
      <w:r w:rsidR="00B13376" w:rsidRPr="00EA4282">
        <w:rPr>
          <w:rFonts w:ascii="Times New Roman" w:hAnsi="Times New Roman" w:cs="Times New Roman"/>
          <w:sz w:val="24"/>
          <w:szCs w:val="24"/>
        </w:rPr>
        <w:t xml:space="preserve"> </w:t>
      </w:r>
      <w:r w:rsidR="00B1039E" w:rsidRPr="00EA4282">
        <w:rPr>
          <w:rFonts w:ascii="Times New Roman" w:hAnsi="Times New Roman" w:cs="Times New Roman"/>
          <w:sz w:val="24"/>
          <w:szCs w:val="24"/>
        </w:rPr>
        <w:t>(</w:t>
      </w:r>
      <w:r w:rsidR="00B13376" w:rsidRPr="00EA4282">
        <w:rPr>
          <w:rFonts w:ascii="Times New Roman" w:hAnsi="Times New Roman" w:cs="Times New Roman"/>
          <w:sz w:val="24"/>
          <w:szCs w:val="24"/>
        </w:rPr>
        <w:t>собственник помещения №</w:t>
      </w:r>
      <w:r w:rsidR="0017394D" w:rsidRPr="00EA4282">
        <w:rPr>
          <w:rFonts w:ascii="Times New Roman" w:hAnsi="Times New Roman" w:cs="Times New Roman"/>
          <w:sz w:val="24"/>
          <w:szCs w:val="24"/>
        </w:rPr>
        <w:t>___</w:t>
      </w:r>
      <w:r w:rsidR="00AC17CE" w:rsidRPr="00EA4282">
        <w:rPr>
          <w:rFonts w:ascii="Times New Roman" w:hAnsi="Times New Roman" w:cs="Times New Roman"/>
          <w:sz w:val="24"/>
          <w:szCs w:val="24"/>
        </w:rPr>
        <w:t>)</w:t>
      </w:r>
    </w:p>
    <w:p w:rsidR="004408A3" w:rsidRPr="00EA4282" w:rsidRDefault="004408A3" w:rsidP="004408A3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 xml:space="preserve">Секретарь общего собрания: </w:t>
      </w:r>
      <w:r w:rsidR="0017394D" w:rsidRPr="00EA4282">
        <w:rPr>
          <w:rFonts w:ascii="Times New Roman" w:hAnsi="Times New Roman" w:cs="Times New Roman"/>
          <w:sz w:val="24"/>
          <w:szCs w:val="24"/>
        </w:rPr>
        <w:t>______</w:t>
      </w:r>
      <w:r w:rsidR="00EA4282">
        <w:rPr>
          <w:rFonts w:ascii="Times New Roman" w:hAnsi="Times New Roman" w:cs="Times New Roman"/>
          <w:sz w:val="24"/>
          <w:szCs w:val="24"/>
        </w:rPr>
        <w:t>______________________</w:t>
      </w:r>
      <w:r w:rsidR="00B13376" w:rsidRPr="00EA4282">
        <w:rPr>
          <w:rFonts w:ascii="Times New Roman" w:hAnsi="Times New Roman" w:cs="Times New Roman"/>
          <w:sz w:val="24"/>
          <w:szCs w:val="24"/>
        </w:rPr>
        <w:t xml:space="preserve"> (собственник помещения №</w:t>
      </w:r>
      <w:r w:rsidR="0017394D" w:rsidRPr="00EA4282">
        <w:rPr>
          <w:rFonts w:ascii="Times New Roman" w:hAnsi="Times New Roman" w:cs="Times New Roman"/>
          <w:sz w:val="24"/>
          <w:szCs w:val="24"/>
        </w:rPr>
        <w:t>___</w:t>
      </w:r>
      <w:r w:rsidR="00DF11BE" w:rsidRPr="00EA4282">
        <w:rPr>
          <w:rFonts w:ascii="Times New Roman" w:hAnsi="Times New Roman" w:cs="Times New Roman"/>
          <w:sz w:val="24"/>
          <w:szCs w:val="24"/>
        </w:rPr>
        <w:t>)</w:t>
      </w:r>
    </w:p>
    <w:p w:rsidR="00B1039E" w:rsidRPr="00EA4282" w:rsidRDefault="00B1039E" w:rsidP="00B1039E">
      <w:pPr>
        <w:pStyle w:val="ConsPlusNonformat"/>
        <w:snapToGrid w:val="0"/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F11BE" w:rsidRPr="00EA4282" w:rsidRDefault="004408A3" w:rsidP="00B1039E">
      <w:pPr>
        <w:pStyle w:val="ConsPlusNonformat"/>
        <w:snapToGrid w:val="0"/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>Лица, проводившие подсчет голосов</w:t>
      </w:r>
      <w:r w:rsidR="00DF11BE" w:rsidRPr="00EA42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0430" w:rsidRPr="00EA4282" w:rsidRDefault="00160430" w:rsidP="00B1039E">
      <w:pPr>
        <w:pStyle w:val="ConsPlusNonformat"/>
        <w:snapToGrid w:val="0"/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408A3" w:rsidRPr="00EA4282" w:rsidRDefault="0017394D" w:rsidP="00B1039E">
      <w:pPr>
        <w:pStyle w:val="ConsPlusNonformat"/>
        <w:snapToGrid w:val="0"/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1. ________________________</w:t>
      </w:r>
      <w:r w:rsidR="00B1039E" w:rsidRPr="00EA4282">
        <w:rPr>
          <w:rFonts w:ascii="Times New Roman" w:hAnsi="Times New Roman" w:cs="Times New Roman"/>
          <w:sz w:val="24"/>
          <w:szCs w:val="24"/>
        </w:rPr>
        <w:t>(</w:t>
      </w:r>
      <w:r w:rsidR="00B13376" w:rsidRPr="00EA4282">
        <w:rPr>
          <w:rFonts w:ascii="Times New Roman" w:hAnsi="Times New Roman" w:cs="Times New Roman"/>
          <w:sz w:val="24"/>
          <w:szCs w:val="24"/>
        </w:rPr>
        <w:t>собственник помещения №</w:t>
      </w:r>
      <w:r w:rsidRPr="00EA4282">
        <w:rPr>
          <w:rFonts w:ascii="Times New Roman" w:hAnsi="Times New Roman" w:cs="Times New Roman"/>
          <w:sz w:val="24"/>
          <w:szCs w:val="24"/>
        </w:rPr>
        <w:t>___</w:t>
      </w:r>
      <w:r w:rsidR="00DF11BE" w:rsidRPr="00EA4282">
        <w:rPr>
          <w:rFonts w:ascii="Times New Roman" w:hAnsi="Times New Roman" w:cs="Times New Roman"/>
          <w:sz w:val="24"/>
          <w:szCs w:val="24"/>
        </w:rPr>
        <w:t>),</w:t>
      </w:r>
    </w:p>
    <w:p w:rsidR="00DF11BE" w:rsidRPr="00EA4282" w:rsidRDefault="00DF11BE" w:rsidP="00B1039E">
      <w:pPr>
        <w:pStyle w:val="ConsPlusNonformat"/>
        <w:snapToGrid w:val="0"/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2.</w:t>
      </w:r>
      <w:r w:rsidR="0017394D" w:rsidRPr="00EA4282">
        <w:rPr>
          <w:rFonts w:ascii="Times New Roman" w:hAnsi="Times New Roman" w:cs="Times New Roman"/>
          <w:sz w:val="24"/>
          <w:szCs w:val="24"/>
        </w:rPr>
        <w:t>________________________(собственник помещения №___)</w:t>
      </w:r>
      <w:r w:rsidR="009D2658" w:rsidRPr="00EA4282">
        <w:rPr>
          <w:rFonts w:ascii="Times New Roman" w:hAnsi="Times New Roman" w:cs="Times New Roman"/>
          <w:sz w:val="24"/>
          <w:szCs w:val="24"/>
        </w:rPr>
        <w:t>,</w:t>
      </w:r>
    </w:p>
    <w:p w:rsidR="00824188" w:rsidRPr="00EA4282" w:rsidRDefault="00824188" w:rsidP="00B1039E">
      <w:pPr>
        <w:pStyle w:val="ConsPlusNonformat"/>
        <w:snapToGrid w:val="0"/>
        <w:spacing w:before="120"/>
        <w:contextualSpacing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3.</w:t>
      </w:r>
      <w:r w:rsidR="0017394D" w:rsidRPr="00EA4282">
        <w:rPr>
          <w:rFonts w:ascii="Times New Roman" w:hAnsi="Times New Roman" w:cs="Times New Roman"/>
          <w:sz w:val="24"/>
          <w:szCs w:val="24"/>
        </w:rPr>
        <w:t>________________________(собственник помещения №___)</w:t>
      </w:r>
    </w:p>
    <w:p w:rsidR="004408A3" w:rsidRPr="00EA4282" w:rsidRDefault="004408A3" w:rsidP="004408A3">
      <w:pPr>
        <w:pStyle w:val="ConsPlusNonformat"/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>Лица, принявшие участие в общем собрании:</w:t>
      </w:r>
    </w:p>
    <w:p w:rsidR="004408A3" w:rsidRPr="00EA4282" w:rsidRDefault="004408A3" w:rsidP="00967C48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>Собственники помещений</w:t>
      </w:r>
      <w:r w:rsidRPr="00EA4282">
        <w:rPr>
          <w:rFonts w:ascii="Times New Roman" w:hAnsi="Times New Roman" w:cs="Times New Roman"/>
          <w:sz w:val="24"/>
          <w:szCs w:val="24"/>
        </w:rPr>
        <w:t xml:space="preserve"> в многоквартирном доме и их представители - список присутствующих на очном обсуждении прилагается (приложение </w:t>
      </w:r>
      <w:r w:rsidR="00AE661E" w:rsidRPr="00EA4282">
        <w:rPr>
          <w:rFonts w:ascii="Times New Roman" w:hAnsi="Times New Roman" w:cs="Times New Roman"/>
          <w:sz w:val="24"/>
          <w:szCs w:val="24"/>
        </w:rPr>
        <w:t xml:space="preserve">№ </w:t>
      </w:r>
      <w:r w:rsidR="00824188" w:rsidRPr="00EA4282">
        <w:rPr>
          <w:rFonts w:ascii="Times New Roman" w:hAnsi="Times New Roman" w:cs="Times New Roman"/>
          <w:sz w:val="24"/>
          <w:szCs w:val="24"/>
        </w:rPr>
        <w:t>1</w:t>
      </w:r>
      <w:r w:rsidRPr="00EA4282">
        <w:rPr>
          <w:rFonts w:ascii="Times New Roman" w:hAnsi="Times New Roman" w:cs="Times New Roman"/>
          <w:sz w:val="24"/>
          <w:szCs w:val="24"/>
        </w:rPr>
        <w:t>)</w:t>
      </w:r>
    </w:p>
    <w:p w:rsidR="007E6C0A" w:rsidRPr="00EA4282" w:rsidRDefault="007E6C0A" w:rsidP="007E6C0A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>Собственники помещений</w:t>
      </w:r>
      <w:r w:rsidRPr="00EA4282">
        <w:rPr>
          <w:rFonts w:ascii="Times New Roman" w:hAnsi="Times New Roman" w:cs="Times New Roman"/>
          <w:sz w:val="24"/>
          <w:szCs w:val="24"/>
        </w:rPr>
        <w:t xml:space="preserve"> в многоквартирном доме и их представители - список присутствующих на заочном обсуждении прилагается (приложение № 2)</w:t>
      </w:r>
    </w:p>
    <w:p w:rsidR="007E6C0A" w:rsidRPr="00EA4282" w:rsidRDefault="007E6C0A" w:rsidP="00967C48">
      <w:pPr>
        <w:pStyle w:val="ConsPlusNonformat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4408A3" w:rsidRPr="00EA4282" w:rsidRDefault="004408A3" w:rsidP="004408A3">
      <w:pPr>
        <w:pStyle w:val="ConsPlusNonformat"/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>Общее количество жилых и нежилых поме</w:t>
      </w:r>
      <w:r w:rsidR="00B1039E" w:rsidRPr="00EA4282">
        <w:rPr>
          <w:rFonts w:ascii="Times New Roman" w:hAnsi="Times New Roman" w:cs="Times New Roman"/>
          <w:b/>
          <w:sz w:val="24"/>
          <w:szCs w:val="24"/>
        </w:rPr>
        <w:t xml:space="preserve">щений в многоквартирном доме </w:t>
      </w:r>
      <w:r w:rsidR="00A94001" w:rsidRPr="00EA4282">
        <w:rPr>
          <w:rFonts w:ascii="Times New Roman" w:hAnsi="Times New Roman" w:cs="Times New Roman"/>
          <w:b/>
          <w:sz w:val="24"/>
          <w:szCs w:val="24"/>
        </w:rPr>
        <w:t>–</w:t>
      </w:r>
      <w:r w:rsidR="00B1039E" w:rsidRPr="00EA4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94D" w:rsidRPr="00EA4282">
        <w:rPr>
          <w:rFonts w:ascii="Times New Roman" w:hAnsi="Times New Roman" w:cs="Times New Roman"/>
          <w:b/>
          <w:sz w:val="24"/>
          <w:szCs w:val="24"/>
        </w:rPr>
        <w:t>______</w:t>
      </w:r>
      <w:r w:rsidR="00A94001" w:rsidRPr="00EA4282">
        <w:rPr>
          <w:rFonts w:ascii="Times New Roman" w:hAnsi="Times New Roman" w:cs="Times New Roman"/>
          <w:b/>
          <w:sz w:val="24"/>
          <w:szCs w:val="24"/>
        </w:rPr>
        <w:t xml:space="preserve"> помещений</w:t>
      </w:r>
    </w:p>
    <w:p w:rsidR="004408A3" w:rsidRPr="00EA4282" w:rsidRDefault="004408A3" w:rsidP="004408A3">
      <w:pPr>
        <w:pStyle w:val="ConsPlusNonformat"/>
        <w:spacing w:after="60"/>
        <w:rPr>
          <w:rFonts w:ascii="Times New Roman" w:hAnsi="Times New Roman" w:cs="Times New Roman"/>
          <w:color w:val="000000"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>Общая</w:t>
      </w:r>
      <w:r w:rsidRPr="00EA42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лощадь жилых и нежилых помещений</w:t>
      </w:r>
      <w:r w:rsidRPr="00EA4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42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</w:t>
      </w:r>
      <w:r w:rsidRPr="00EA4282">
        <w:rPr>
          <w:rFonts w:ascii="Times New Roman" w:hAnsi="Times New Roman" w:cs="Times New Roman"/>
          <w:b/>
          <w:sz w:val="24"/>
          <w:szCs w:val="24"/>
        </w:rPr>
        <w:t>многоквартирном</w:t>
      </w:r>
      <w:r w:rsidRPr="00EA42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ме</w:t>
      </w:r>
      <w:r w:rsidRPr="00EA4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E93" w:rsidRPr="00EA428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4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94D" w:rsidRPr="00EA4282">
        <w:rPr>
          <w:rFonts w:ascii="Times New Roman" w:hAnsi="Times New Roman" w:cs="Times New Roman"/>
          <w:b/>
          <w:color w:val="000000"/>
          <w:sz w:val="24"/>
          <w:szCs w:val="24"/>
        </w:rPr>
        <w:t>_________</w:t>
      </w:r>
      <w:r w:rsidRPr="00EA4282">
        <w:rPr>
          <w:rFonts w:ascii="Times New Roman" w:hAnsi="Times New Roman" w:cs="Times New Roman"/>
          <w:color w:val="000000"/>
          <w:sz w:val="24"/>
          <w:szCs w:val="24"/>
        </w:rPr>
        <w:t xml:space="preserve"> кв.м, что соответствует 100 % голосов собственников помещений на общем собрании.</w:t>
      </w:r>
    </w:p>
    <w:p w:rsidR="004408A3" w:rsidRPr="00EA4282" w:rsidRDefault="004408A3" w:rsidP="004408A3">
      <w:pPr>
        <w:pStyle w:val="ConsPlusNonformat"/>
        <w:spacing w:after="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4282">
        <w:rPr>
          <w:rFonts w:ascii="Times New Roman" w:hAnsi="Times New Roman" w:cs="Times New Roman"/>
          <w:b/>
          <w:color w:val="000000"/>
          <w:sz w:val="24"/>
          <w:szCs w:val="24"/>
        </w:rPr>
        <w:t>Общее количество голосов собственников помещений в многоквартирном</w:t>
      </w:r>
      <w:r w:rsidRPr="00EA4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B99" w:rsidRPr="00EA4282">
        <w:rPr>
          <w:rFonts w:ascii="Times New Roman" w:hAnsi="Times New Roman" w:cs="Times New Roman"/>
          <w:b/>
          <w:color w:val="000000"/>
          <w:sz w:val="24"/>
          <w:szCs w:val="24"/>
        </w:rPr>
        <w:t>доме</w:t>
      </w:r>
      <w:r w:rsidR="00A00B99" w:rsidRPr="00EA4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0E93" w:rsidRPr="00EA428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EA4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94D" w:rsidRPr="00EA4282">
        <w:rPr>
          <w:rFonts w:ascii="Times New Roman" w:hAnsi="Times New Roman" w:cs="Times New Roman"/>
          <w:b/>
          <w:color w:val="000000"/>
          <w:sz w:val="24"/>
          <w:szCs w:val="24"/>
        </w:rPr>
        <w:t>______</w:t>
      </w:r>
    </w:p>
    <w:p w:rsidR="00CF54D1" w:rsidRPr="00EA4282" w:rsidRDefault="004408A3" w:rsidP="001739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>Количество голосов собственников помещений в многоквартирном доме, принявших участие в голосовании на общем собрании</w:t>
      </w:r>
      <w:r w:rsidRPr="00EA4282">
        <w:rPr>
          <w:rFonts w:ascii="Times New Roman" w:hAnsi="Times New Roman" w:cs="Times New Roman"/>
          <w:sz w:val="24"/>
          <w:szCs w:val="24"/>
        </w:rPr>
        <w:t xml:space="preserve">- </w:t>
      </w:r>
      <w:r w:rsidR="0017394D" w:rsidRPr="00EA4282">
        <w:rPr>
          <w:rFonts w:ascii="Times New Roman" w:hAnsi="Times New Roman" w:cs="Times New Roman"/>
          <w:b/>
          <w:sz w:val="24"/>
          <w:szCs w:val="24"/>
        </w:rPr>
        <w:t>__________</w:t>
      </w:r>
      <w:r w:rsidR="00824188" w:rsidRPr="00EA4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188" w:rsidRPr="00EA4282">
        <w:rPr>
          <w:rFonts w:ascii="Times New Roman" w:hAnsi="Times New Roman" w:cs="Times New Roman"/>
          <w:sz w:val="24"/>
          <w:szCs w:val="24"/>
        </w:rPr>
        <w:t>кв.м.</w:t>
      </w:r>
      <w:r w:rsidR="00EE1A55" w:rsidRPr="00EA4282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7394D" w:rsidRPr="00EA4282">
        <w:rPr>
          <w:rFonts w:ascii="Times New Roman" w:hAnsi="Times New Roman" w:cs="Times New Roman"/>
          <w:b/>
          <w:sz w:val="24"/>
          <w:szCs w:val="24"/>
        </w:rPr>
        <w:t>______</w:t>
      </w:r>
      <w:r w:rsidR="00A94001" w:rsidRPr="00EA4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4D1" w:rsidRPr="00EA4282">
        <w:rPr>
          <w:rFonts w:ascii="Times New Roman" w:hAnsi="Times New Roman" w:cs="Times New Roman"/>
          <w:b/>
          <w:sz w:val="24"/>
          <w:szCs w:val="24"/>
        </w:rPr>
        <w:t>%</w:t>
      </w:r>
      <w:r w:rsidR="00EE1A55" w:rsidRPr="00EA4282">
        <w:rPr>
          <w:rFonts w:ascii="Times New Roman" w:hAnsi="Times New Roman" w:cs="Times New Roman"/>
          <w:sz w:val="24"/>
          <w:szCs w:val="24"/>
        </w:rPr>
        <w:t xml:space="preserve"> от общ</w:t>
      </w:r>
      <w:r w:rsidR="00B95967" w:rsidRPr="00EA4282">
        <w:rPr>
          <w:rFonts w:ascii="Times New Roman" w:hAnsi="Times New Roman" w:cs="Times New Roman"/>
          <w:sz w:val="24"/>
          <w:szCs w:val="24"/>
        </w:rPr>
        <w:t>его числа голосов собственников</w:t>
      </w:r>
      <w:r w:rsidR="0017394D" w:rsidRPr="00EA4282">
        <w:rPr>
          <w:rFonts w:ascii="Times New Roman" w:hAnsi="Times New Roman" w:cs="Times New Roman"/>
          <w:sz w:val="24"/>
          <w:szCs w:val="24"/>
        </w:rPr>
        <w:t xml:space="preserve"> </w:t>
      </w:r>
      <w:r w:rsidR="00824188" w:rsidRPr="00EA4282">
        <w:rPr>
          <w:rFonts w:ascii="Times New Roman" w:hAnsi="Times New Roman" w:cs="Times New Roman"/>
          <w:sz w:val="24"/>
          <w:szCs w:val="24"/>
        </w:rPr>
        <w:t xml:space="preserve">помещений в </w:t>
      </w:r>
      <w:r w:rsidR="00053331" w:rsidRPr="00EA4282">
        <w:rPr>
          <w:rFonts w:ascii="Times New Roman" w:hAnsi="Times New Roman" w:cs="Times New Roman"/>
          <w:sz w:val="24"/>
          <w:szCs w:val="24"/>
        </w:rPr>
        <w:t>доме.</w:t>
      </w:r>
    </w:p>
    <w:p w:rsidR="004408A3" w:rsidRPr="00EA4282" w:rsidRDefault="004408A3" w:rsidP="00CF54D1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>Общее собрание</w:t>
      </w:r>
      <w:r w:rsidR="00C244E3" w:rsidRPr="00EA42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E93" w:rsidRPr="00EA4282">
        <w:rPr>
          <w:rFonts w:ascii="Times New Roman" w:hAnsi="Times New Roman" w:cs="Times New Roman"/>
          <w:b/>
          <w:sz w:val="24"/>
          <w:szCs w:val="24"/>
        </w:rPr>
        <w:t xml:space="preserve">имеет </w:t>
      </w:r>
      <w:r w:rsidRPr="00EA4282">
        <w:rPr>
          <w:rFonts w:ascii="Times New Roman" w:hAnsi="Times New Roman" w:cs="Times New Roman"/>
          <w:b/>
          <w:sz w:val="24"/>
          <w:szCs w:val="24"/>
        </w:rPr>
        <w:t xml:space="preserve">кворум, </w:t>
      </w:r>
      <w:r w:rsidR="00730E93" w:rsidRPr="00EA4282">
        <w:rPr>
          <w:rFonts w:ascii="Times New Roman" w:hAnsi="Times New Roman" w:cs="Times New Roman"/>
          <w:b/>
          <w:sz w:val="24"/>
          <w:szCs w:val="24"/>
        </w:rPr>
        <w:t xml:space="preserve">правомочно </w:t>
      </w:r>
      <w:r w:rsidRPr="00EA4282">
        <w:rPr>
          <w:rFonts w:ascii="Times New Roman" w:hAnsi="Times New Roman" w:cs="Times New Roman"/>
          <w:b/>
          <w:sz w:val="24"/>
          <w:szCs w:val="24"/>
        </w:rPr>
        <w:t>принимать решения.</w:t>
      </w:r>
    </w:p>
    <w:p w:rsidR="008C61A8" w:rsidRPr="00EA4282" w:rsidRDefault="004408A3" w:rsidP="008C61A8">
      <w:pPr>
        <w:pStyle w:val="ConsPlusNonformat"/>
        <w:ind w:left="709" w:firstLine="851"/>
        <w:rPr>
          <w:rFonts w:ascii="Times New Roman" w:hAnsi="Times New Roman" w:cs="Times New Roman"/>
          <w:i/>
          <w:sz w:val="24"/>
          <w:szCs w:val="24"/>
        </w:rPr>
      </w:pPr>
      <w:r w:rsidRPr="00EA4282">
        <w:rPr>
          <w:rFonts w:ascii="Times New Roman" w:hAnsi="Times New Roman" w:cs="Times New Roman"/>
          <w:i/>
          <w:sz w:val="24"/>
          <w:szCs w:val="24"/>
        </w:rPr>
        <w:tab/>
      </w:r>
      <w:r w:rsidRPr="00EA4282">
        <w:rPr>
          <w:rFonts w:ascii="Times New Roman" w:hAnsi="Times New Roman" w:cs="Times New Roman"/>
          <w:i/>
          <w:sz w:val="24"/>
          <w:szCs w:val="24"/>
        </w:rPr>
        <w:tab/>
      </w:r>
      <w:r w:rsidRPr="00EA4282">
        <w:rPr>
          <w:rFonts w:ascii="Times New Roman" w:hAnsi="Times New Roman" w:cs="Times New Roman"/>
          <w:i/>
          <w:sz w:val="24"/>
          <w:szCs w:val="24"/>
        </w:rPr>
        <w:tab/>
      </w:r>
      <w:r w:rsidR="00967C48" w:rsidRPr="00EA4282">
        <w:rPr>
          <w:rFonts w:ascii="Times New Roman" w:hAnsi="Times New Roman" w:cs="Times New Roman"/>
          <w:i/>
          <w:sz w:val="24"/>
          <w:szCs w:val="24"/>
        </w:rPr>
        <w:tab/>
      </w:r>
    </w:p>
    <w:p w:rsidR="004408A3" w:rsidRPr="00EA4282" w:rsidRDefault="00EA4282" w:rsidP="00EA428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4408A3" w:rsidRPr="00EA4282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p w:rsidR="00160430" w:rsidRPr="00EA4282" w:rsidRDefault="00160430" w:rsidP="008C61A8">
      <w:pPr>
        <w:pStyle w:val="ConsPlusNonformat"/>
        <w:ind w:left="709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F7B" w:rsidRPr="00EA4282" w:rsidRDefault="00DA2F7B" w:rsidP="00DA2F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1.Процедурные вопросы:</w:t>
      </w:r>
    </w:p>
    <w:p w:rsidR="00DA2F7B" w:rsidRPr="00EA4282" w:rsidRDefault="00DA2F7B" w:rsidP="00DA2F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1.1. Выбор председателя общего собрания.</w:t>
      </w:r>
    </w:p>
    <w:p w:rsidR="00DA2F7B" w:rsidRPr="00EA4282" w:rsidRDefault="00DA2F7B" w:rsidP="00DA2F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1.2. Выбор секретаря общего собрания.</w:t>
      </w:r>
    </w:p>
    <w:p w:rsidR="00DA2F7B" w:rsidRPr="00EA4282" w:rsidRDefault="00DA2F7B" w:rsidP="00DA2F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1.3. Выбор членов счетной комиссии общего собрания.</w:t>
      </w:r>
    </w:p>
    <w:p w:rsidR="00DA2F7B" w:rsidRPr="00EA4282" w:rsidRDefault="00DA2F7B" w:rsidP="00DA2F7B">
      <w:pPr>
        <w:autoSpaceDE w:val="0"/>
        <w:autoSpaceDN w:val="0"/>
        <w:adjustRightInd w:val="0"/>
        <w:ind w:firstLine="709"/>
        <w:jc w:val="both"/>
      </w:pPr>
      <w:r w:rsidRPr="00EA4282">
        <w:t>2. Выбор способа формирования фонда капитального ремонта -</w:t>
      </w:r>
      <w:r w:rsidRPr="00EA4282">
        <w:rPr>
          <w:spacing w:val="2"/>
        </w:rPr>
        <w:t xml:space="preserve">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;</w:t>
      </w:r>
    </w:p>
    <w:p w:rsidR="00DA2F7B" w:rsidRPr="00EA4282" w:rsidRDefault="00DA2F7B" w:rsidP="00DA2F7B">
      <w:pPr>
        <w:autoSpaceDE w:val="0"/>
        <w:autoSpaceDN w:val="0"/>
        <w:adjustRightInd w:val="0"/>
        <w:ind w:firstLine="709"/>
        <w:jc w:val="both"/>
      </w:pPr>
      <w:r w:rsidRPr="00EA4282">
        <w:lastRenderedPageBreak/>
        <w:t>3. Принятие решения о выборе лица, уполномоченного представлять интересы собственников при взаимодействии с Региональным оператором по вопросам проведения капитального ремонта многоквартирного дома.</w:t>
      </w:r>
    </w:p>
    <w:p w:rsidR="00DA2F7B" w:rsidRPr="00EA4282" w:rsidRDefault="00DA2F7B" w:rsidP="00DA2F7B">
      <w:pPr>
        <w:autoSpaceDE w:val="0"/>
        <w:autoSpaceDN w:val="0"/>
        <w:adjustRightInd w:val="0"/>
        <w:ind w:firstLine="709"/>
        <w:jc w:val="both"/>
      </w:pPr>
      <w:r w:rsidRPr="00EA4282">
        <w:t>4. Принятие решения о выборе лица, которое от имени всех собственников помещений в многоквартирном доме будет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DA2F7B" w:rsidRPr="00EA4282" w:rsidRDefault="00DA2F7B" w:rsidP="00DA2F7B">
      <w:pPr>
        <w:autoSpaceDE w:val="0"/>
        <w:autoSpaceDN w:val="0"/>
        <w:adjustRightInd w:val="0"/>
        <w:ind w:firstLine="709"/>
        <w:jc w:val="both"/>
      </w:pPr>
      <w:r w:rsidRPr="00EA4282">
        <w:t>5. Принятие решения о направлении протокола общего собрания собственников помещений многоквартирного дома о выборе способа формирования фонда капитального ремонта общего имущества в многоквартирном доме в течение 10 календарных дней со дня его подписания региональному оператору.</w:t>
      </w:r>
    </w:p>
    <w:p w:rsidR="00DA2F7B" w:rsidRPr="00EA4282" w:rsidRDefault="00DA2F7B" w:rsidP="00DA2F7B">
      <w:pPr>
        <w:autoSpaceDE w:val="0"/>
        <w:autoSpaceDN w:val="0"/>
        <w:adjustRightInd w:val="0"/>
        <w:ind w:firstLine="709"/>
        <w:jc w:val="both"/>
      </w:pPr>
      <w:r w:rsidRPr="00EA4282">
        <w:t>6. Определение места хранения протокола общего собрания и решений собственников по выбору способа формирования фонда капитального ремонта многоквартирного дома по месту нахождения Регионального оператора.</w:t>
      </w:r>
    </w:p>
    <w:p w:rsidR="00DA2F7B" w:rsidRPr="00EA4282" w:rsidRDefault="00DA2F7B" w:rsidP="00DA2F7B">
      <w:pPr>
        <w:autoSpaceDE w:val="0"/>
        <w:autoSpaceDN w:val="0"/>
        <w:adjustRightInd w:val="0"/>
        <w:ind w:firstLine="709"/>
        <w:jc w:val="both"/>
      </w:pPr>
      <w:r w:rsidRPr="00EA4282">
        <w:t xml:space="preserve">7. Принятие решения о выборе места для размещения решений общего собрания собственников помещений в многоквартирном доме и итогов голосования. </w:t>
      </w:r>
      <w:r w:rsidRPr="00EA4282">
        <w:rPr>
          <w:i/>
        </w:rPr>
        <w:t>(В соответствии с частью 3 статьи 46 Жилищного кодекса РФ 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путем размещения соответствующего сообщения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).</w:t>
      </w:r>
    </w:p>
    <w:p w:rsidR="00DA2F7B" w:rsidRPr="00EA4282" w:rsidRDefault="00DA2F7B" w:rsidP="00DA2F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1.Процедурные вопросы:</w:t>
      </w:r>
    </w:p>
    <w:p w:rsidR="00DA2F7B" w:rsidRPr="00EA4282" w:rsidRDefault="00DA2F7B" w:rsidP="00DA2F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1.1. Выбор председателя общего собрания.</w:t>
      </w:r>
    </w:p>
    <w:p w:rsidR="00DA2F7B" w:rsidRPr="00EA4282" w:rsidRDefault="00DA2F7B" w:rsidP="00DA2F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1.2. Выбор секретаря общего собрания.</w:t>
      </w:r>
    </w:p>
    <w:p w:rsidR="00DA2F7B" w:rsidRPr="00EA4282" w:rsidRDefault="00DA2F7B" w:rsidP="00DA2F7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1.3. Выбор членов счетной комиссии общего собрания.</w:t>
      </w:r>
    </w:p>
    <w:p w:rsidR="00DA2F7B" w:rsidRPr="00EA4282" w:rsidRDefault="00DA2F7B" w:rsidP="00DA2F7B">
      <w:pPr>
        <w:autoSpaceDE w:val="0"/>
        <w:autoSpaceDN w:val="0"/>
        <w:adjustRightInd w:val="0"/>
        <w:ind w:firstLine="709"/>
        <w:jc w:val="both"/>
      </w:pPr>
      <w:r w:rsidRPr="00EA4282">
        <w:t>2. Выбор способа формирования фонда капитального ремонта -</w:t>
      </w:r>
      <w:r w:rsidRPr="00EA4282">
        <w:rPr>
          <w:spacing w:val="2"/>
        </w:rPr>
        <w:t xml:space="preserve">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;</w:t>
      </w:r>
    </w:p>
    <w:p w:rsidR="00DA2F7B" w:rsidRPr="00EA4282" w:rsidRDefault="00DA2F7B" w:rsidP="00DA2F7B">
      <w:pPr>
        <w:autoSpaceDE w:val="0"/>
        <w:autoSpaceDN w:val="0"/>
        <w:adjustRightInd w:val="0"/>
        <w:ind w:firstLine="709"/>
        <w:jc w:val="both"/>
      </w:pPr>
      <w:r w:rsidRPr="00EA4282">
        <w:t>3. Принятие решения о выборе лица, уполномоченного представлять интересы собственников при взаимодействии с Региональным оператором по вопросам проведения капитального ремонта многоквартирного дома.</w:t>
      </w:r>
    </w:p>
    <w:p w:rsidR="00DA2F7B" w:rsidRPr="00EA4282" w:rsidRDefault="00DA2F7B" w:rsidP="00DA2F7B">
      <w:pPr>
        <w:autoSpaceDE w:val="0"/>
        <w:autoSpaceDN w:val="0"/>
        <w:adjustRightInd w:val="0"/>
        <w:ind w:firstLine="709"/>
        <w:jc w:val="both"/>
      </w:pPr>
      <w:r w:rsidRPr="00EA4282">
        <w:t>4. Принятие решения о выборе лица, которое от имени всех собственников помещений в многоквартирном доме будет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DA2F7B" w:rsidRPr="00EA4282" w:rsidRDefault="00DA2F7B" w:rsidP="00DA2F7B">
      <w:pPr>
        <w:autoSpaceDE w:val="0"/>
        <w:autoSpaceDN w:val="0"/>
        <w:adjustRightInd w:val="0"/>
        <w:ind w:firstLine="709"/>
        <w:jc w:val="both"/>
      </w:pPr>
      <w:r w:rsidRPr="00EA4282">
        <w:t>5. Принятие решения о направлении протокола общего собрания собственников помещений многоквартирного дома о выборе способа формирования фонда капитального ремонта общего имущества в многоквартирном доме в течение 10 календарных дней со дня его подписания региональному оператору.</w:t>
      </w:r>
    </w:p>
    <w:p w:rsidR="00DA2F7B" w:rsidRPr="00EA4282" w:rsidRDefault="00DA2F7B" w:rsidP="00DA2F7B">
      <w:pPr>
        <w:autoSpaceDE w:val="0"/>
        <w:autoSpaceDN w:val="0"/>
        <w:adjustRightInd w:val="0"/>
        <w:ind w:firstLine="709"/>
        <w:jc w:val="both"/>
      </w:pPr>
      <w:r w:rsidRPr="00EA4282">
        <w:t>6. Определение места хранения протокола общего собрания и решений собственников по выбору способа формирования фонда капитального ремонта многоквартирного дома по месту нахождения Регионального оператора.</w:t>
      </w:r>
    </w:p>
    <w:p w:rsidR="00C244E3" w:rsidRPr="00EA4282" w:rsidRDefault="00DA2F7B" w:rsidP="00EA4282">
      <w:pPr>
        <w:autoSpaceDE w:val="0"/>
        <w:autoSpaceDN w:val="0"/>
        <w:adjustRightInd w:val="0"/>
        <w:ind w:firstLine="709"/>
        <w:jc w:val="both"/>
        <w:rPr>
          <w:i/>
        </w:rPr>
      </w:pPr>
      <w:r w:rsidRPr="00EA4282">
        <w:t xml:space="preserve">7. Принятие решения о выборе места для размещения решений общего собрания собственников помещений в многоквартирном доме и итогов голосования. </w:t>
      </w:r>
      <w:r w:rsidRPr="00EA4282">
        <w:rPr>
          <w:i/>
        </w:rPr>
        <w:t>(В соответствии с частью 3 статьи 46 Жилищного кодекса РФ решения, принятые общим собранием собственников помещений в многоквартирном доме, а также итоги голосования доводятся до сведения собственников помещений путем размещения соответствующего сообщения в помещении данного дома, определенном решением общего собрания собственников помещений в данном доме и доступном для всех собственников помещений в данном доме, не позднее чем через десять дней со дня принятия этих решений</w:t>
      </w:r>
      <w:r w:rsidR="00EA4282" w:rsidRPr="00EA4282">
        <w:rPr>
          <w:i/>
        </w:rPr>
        <w:t>).</w:t>
      </w:r>
    </w:p>
    <w:p w:rsidR="00EA4282" w:rsidRPr="00EA4282" w:rsidRDefault="00EA4282" w:rsidP="00EA428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A4282">
        <w:rPr>
          <w:b/>
        </w:rPr>
        <w:t xml:space="preserve">           </w:t>
      </w:r>
    </w:p>
    <w:p w:rsidR="00EA4282" w:rsidRDefault="00EA4282" w:rsidP="00EA4282">
      <w:pPr>
        <w:autoSpaceDE w:val="0"/>
        <w:autoSpaceDN w:val="0"/>
        <w:adjustRightInd w:val="0"/>
        <w:ind w:firstLine="709"/>
        <w:jc w:val="both"/>
        <w:rPr>
          <w:b/>
        </w:rPr>
      </w:pPr>
      <w:r w:rsidRPr="00EA4282">
        <w:rPr>
          <w:b/>
        </w:rPr>
        <w:t xml:space="preserve">            </w:t>
      </w:r>
    </w:p>
    <w:p w:rsidR="00EA4282" w:rsidRDefault="00EA4282" w:rsidP="00EA428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A4282" w:rsidRDefault="00EA4282" w:rsidP="00EA428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A4282" w:rsidRDefault="00EA4282" w:rsidP="00EA428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A4282" w:rsidRPr="00EA4282" w:rsidRDefault="00EA4282" w:rsidP="00EA428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lastRenderedPageBreak/>
        <w:t xml:space="preserve">             </w:t>
      </w:r>
      <w:r w:rsidRPr="00EA4282">
        <w:rPr>
          <w:b/>
        </w:rPr>
        <w:t>РЕШЕНИЕ ОБЩЕГО СОБРАНИЯ СОБСТВЕННИКОВ</w:t>
      </w:r>
    </w:p>
    <w:p w:rsidR="00EA4282" w:rsidRPr="00EA4282" w:rsidRDefault="00EA4282" w:rsidP="00EA4282">
      <w:pPr>
        <w:autoSpaceDE w:val="0"/>
        <w:autoSpaceDN w:val="0"/>
        <w:adjustRightInd w:val="0"/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539"/>
        <w:gridCol w:w="3176"/>
      </w:tblGrid>
      <w:tr w:rsidR="00EA4282" w:rsidRPr="00EA4282" w:rsidTr="00D23609">
        <w:tc>
          <w:tcPr>
            <w:tcW w:w="801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4282">
              <w:rPr>
                <w:b/>
              </w:rPr>
              <w:t>№п/п</w:t>
            </w:r>
          </w:p>
        </w:tc>
        <w:tc>
          <w:tcPr>
            <w:tcW w:w="5539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4282">
              <w:rPr>
                <w:b/>
              </w:rPr>
              <w:t>Решение по вопросам повестки дня</w:t>
            </w:r>
          </w:p>
        </w:tc>
        <w:tc>
          <w:tcPr>
            <w:tcW w:w="3145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A4282">
              <w:rPr>
                <w:b/>
              </w:rPr>
              <w:t>Результаты голосования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(количество голосов, %)</w:t>
            </w:r>
          </w:p>
        </w:tc>
      </w:tr>
      <w:tr w:rsidR="00EA4282" w:rsidRPr="00EA4282" w:rsidTr="00D23609">
        <w:tc>
          <w:tcPr>
            <w:tcW w:w="801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1.</w:t>
            </w:r>
          </w:p>
        </w:tc>
        <w:tc>
          <w:tcPr>
            <w:tcW w:w="8684" w:type="dxa"/>
            <w:gridSpan w:val="2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Процедурные вопросы:</w:t>
            </w:r>
          </w:p>
        </w:tc>
      </w:tr>
      <w:tr w:rsidR="00EA4282" w:rsidRPr="00EA4282" w:rsidTr="00D23609">
        <w:tc>
          <w:tcPr>
            <w:tcW w:w="801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1.1.</w:t>
            </w:r>
          </w:p>
        </w:tc>
        <w:tc>
          <w:tcPr>
            <w:tcW w:w="5539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Председателем общего собрания собственников многоквартирного дома решили избрать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____________________________________________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282">
              <w:rPr>
                <w:i/>
              </w:rPr>
              <w:t>(Ф.И.О. полностью)</w:t>
            </w:r>
          </w:p>
        </w:tc>
        <w:tc>
          <w:tcPr>
            <w:tcW w:w="3145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ЗА-_____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ПРОТИВ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ВОЗДЕРЖАЛИСЬ_______%</w:t>
            </w:r>
          </w:p>
        </w:tc>
      </w:tr>
      <w:tr w:rsidR="00EA4282" w:rsidRPr="00EA4282" w:rsidTr="00D23609">
        <w:tc>
          <w:tcPr>
            <w:tcW w:w="801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1.2.</w:t>
            </w:r>
          </w:p>
        </w:tc>
        <w:tc>
          <w:tcPr>
            <w:tcW w:w="5539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Секретарем общего собрания собственников МКД решили избрать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____________________________________________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282">
              <w:rPr>
                <w:i/>
              </w:rPr>
              <w:t>(Ф.И.О. полностью)</w:t>
            </w:r>
          </w:p>
        </w:tc>
        <w:tc>
          <w:tcPr>
            <w:tcW w:w="3145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ЗА-_____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ПРОТИВ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ВОЗДЕРЖАЛИСЬ______%</w:t>
            </w:r>
          </w:p>
        </w:tc>
      </w:tr>
      <w:tr w:rsidR="00EA4282" w:rsidRPr="00EA4282" w:rsidTr="00D23609">
        <w:tc>
          <w:tcPr>
            <w:tcW w:w="801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1.3.</w:t>
            </w:r>
          </w:p>
        </w:tc>
        <w:tc>
          <w:tcPr>
            <w:tcW w:w="5539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Счетную комиссию общего собрания собственников МКД решили избрать в следующем составе: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____________________________________________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282">
              <w:rPr>
                <w:i/>
              </w:rPr>
              <w:t>(Ф.И.О. полностью)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____________________________________________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EA4282">
              <w:rPr>
                <w:i/>
              </w:rPr>
              <w:t>(Ф.И.О. полностью)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____________________________________________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rPr>
                <w:i/>
              </w:rPr>
              <w:t>(Ф.И.О. полностью)</w:t>
            </w:r>
          </w:p>
        </w:tc>
        <w:tc>
          <w:tcPr>
            <w:tcW w:w="3145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ЗА-_____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ПРОТИВ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ВОЗДЕРЖАЛИСЬ______%</w:t>
            </w:r>
          </w:p>
        </w:tc>
      </w:tr>
      <w:tr w:rsidR="00EA4282" w:rsidRPr="00EA4282" w:rsidTr="00D23609">
        <w:tc>
          <w:tcPr>
            <w:tcW w:w="801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2.</w:t>
            </w:r>
          </w:p>
        </w:tc>
        <w:tc>
          <w:tcPr>
            <w:tcW w:w="5539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Решили выбрать способ формирования фонда капитального ремонта:</w:t>
            </w:r>
          </w:p>
          <w:p w:rsidR="00EA4282" w:rsidRPr="00EA4282" w:rsidRDefault="00EA4282" w:rsidP="00D23609">
            <w:pPr>
              <w:spacing w:line="276" w:lineRule="auto"/>
              <w:jc w:val="both"/>
              <w:rPr>
                <w:spacing w:val="2"/>
              </w:rPr>
            </w:pPr>
            <w:r w:rsidRPr="00EA4282">
              <w:rPr>
                <w:spacing w:val="2"/>
              </w:rPr>
              <w:t xml:space="preserve"> перечисление взносов на капитальный ремонт на счет Регионального оператора 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;</w:t>
            </w:r>
          </w:p>
        </w:tc>
        <w:tc>
          <w:tcPr>
            <w:tcW w:w="3145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ЗА-_____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ПРОТИВ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ВОЗДЕРЖАЛИСЬ______%</w:t>
            </w:r>
          </w:p>
        </w:tc>
      </w:tr>
      <w:tr w:rsidR="00EA4282" w:rsidRPr="00EA4282" w:rsidTr="00D23609">
        <w:tc>
          <w:tcPr>
            <w:tcW w:w="801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3.</w:t>
            </w:r>
          </w:p>
        </w:tc>
        <w:tc>
          <w:tcPr>
            <w:tcW w:w="5539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Решили выбрать лицо, уполномоченное представлять интересы собственников при взаимодействии с Региональным оператором по вопросам проведения капитального ремонта многоквартирного дома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____________________________________________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rPr>
                <w:i/>
              </w:rPr>
              <w:t>(Ф.И.О. полностью)</w:t>
            </w:r>
          </w:p>
        </w:tc>
        <w:tc>
          <w:tcPr>
            <w:tcW w:w="3145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ЗА-_____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ПРОТИВ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ВОЗДЕРЖАЛИСЬ_______%</w:t>
            </w:r>
          </w:p>
        </w:tc>
      </w:tr>
      <w:tr w:rsidR="00EA4282" w:rsidRPr="00EA4282" w:rsidTr="00D23609">
        <w:tc>
          <w:tcPr>
            <w:tcW w:w="801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4.</w:t>
            </w:r>
          </w:p>
        </w:tc>
        <w:tc>
          <w:tcPr>
            <w:tcW w:w="5539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Решили выбрать лицо, которое от имени всех собственников помещений в МКД будет уполномочено участвовать в приемке выполненных работ по капитальному ремонту, в том числе подписывать соответствующие акты,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____________________________________________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rPr>
                <w:i/>
              </w:rPr>
              <w:t>(Ф.И.О. полностью)</w:t>
            </w:r>
          </w:p>
        </w:tc>
        <w:tc>
          <w:tcPr>
            <w:tcW w:w="3145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ЗА-_____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ПРОТИВ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ВОЗДЕРЖАЛИСЬ______%</w:t>
            </w:r>
          </w:p>
        </w:tc>
      </w:tr>
      <w:tr w:rsidR="00EA4282" w:rsidRPr="00EA4282" w:rsidTr="00D23609">
        <w:tc>
          <w:tcPr>
            <w:tcW w:w="801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5.</w:t>
            </w:r>
          </w:p>
        </w:tc>
        <w:tc>
          <w:tcPr>
            <w:tcW w:w="5539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Решили направить протокол общего собрания собственников помещений МКД о выборе способа формирования фонда капитального ремонта общего имущества в МКД в течение 10 календарных дней со дня его подписания Региональному оператору.</w:t>
            </w:r>
          </w:p>
        </w:tc>
        <w:tc>
          <w:tcPr>
            <w:tcW w:w="3145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ЗА-_____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ПРОТИВ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ВОЗДЕРЖАЛИСЬ______%</w:t>
            </w:r>
          </w:p>
        </w:tc>
      </w:tr>
      <w:tr w:rsidR="00EA4282" w:rsidRPr="00EA4282" w:rsidTr="00D23609">
        <w:tc>
          <w:tcPr>
            <w:tcW w:w="801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6.</w:t>
            </w:r>
          </w:p>
        </w:tc>
        <w:tc>
          <w:tcPr>
            <w:tcW w:w="5539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Решили определить место хранения протокола общего собрания и решений собственников по выбору способа формирования фонда капитального ремонта МКД по месту нахождения Регионального оператора.</w:t>
            </w:r>
          </w:p>
        </w:tc>
        <w:tc>
          <w:tcPr>
            <w:tcW w:w="3145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ЗА-_____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ПРОТИВ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ВОЗДЕРЖАЛИСЬ______%</w:t>
            </w:r>
          </w:p>
        </w:tc>
      </w:tr>
      <w:tr w:rsidR="00EA4282" w:rsidRPr="00EA4282" w:rsidTr="00D23609">
        <w:tc>
          <w:tcPr>
            <w:tcW w:w="801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lastRenderedPageBreak/>
              <w:t>7.</w:t>
            </w:r>
          </w:p>
        </w:tc>
        <w:tc>
          <w:tcPr>
            <w:tcW w:w="5539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Решили определить место для размещения решений общего собрания собственников помещений в многоквартирном доме и итогов голосования. ____________________________________</w:t>
            </w:r>
          </w:p>
        </w:tc>
        <w:tc>
          <w:tcPr>
            <w:tcW w:w="3145" w:type="dxa"/>
            <w:shd w:val="clear" w:color="auto" w:fill="auto"/>
          </w:tcPr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ЗА-_____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ПРОТИВ______________%</w:t>
            </w:r>
          </w:p>
          <w:p w:rsidR="00EA4282" w:rsidRPr="00EA4282" w:rsidRDefault="00EA4282" w:rsidP="00D23609">
            <w:pPr>
              <w:autoSpaceDE w:val="0"/>
              <w:autoSpaceDN w:val="0"/>
              <w:adjustRightInd w:val="0"/>
              <w:jc w:val="both"/>
            </w:pPr>
            <w:r w:rsidRPr="00EA4282">
              <w:t>ВОЗДЕРЖАЛИСЬ______%</w:t>
            </w:r>
          </w:p>
        </w:tc>
      </w:tr>
    </w:tbl>
    <w:p w:rsidR="00EA4282" w:rsidRPr="00EA4282" w:rsidRDefault="00EA4282" w:rsidP="00EA42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408A3" w:rsidRPr="004E572D" w:rsidRDefault="004408A3" w:rsidP="004408A3">
      <w:pPr>
        <w:autoSpaceDE w:val="0"/>
        <w:autoSpaceDN w:val="0"/>
        <w:adjustRightInd w:val="0"/>
        <w:outlineLvl w:val="1"/>
      </w:pPr>
      <w:r w:rsidRPr="004E572D">
        <w:rPr>
          <w:b/>
        </w:rPr>
        <w:t>Приложения к протоколу</w:t>
      </w:r>
      <w:r w:rsidRPr="004E572D">
        <w:t>:</w:t>
      </w:r>
    </w:p>
    <w:p w:rsidR="004E572D" w:rsidRPr="004E572D" w:rsidRDefault="00AD1AA3" w:rsidP="004E572D">
      <w:pPr>
        <w:pStyle w:val="ConsPlusNonformat"/>
        <w:numPr>
          <w:ilvl w:val="0"/>
          <w:numId w:val="1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E572D">
        <w:rPr>
          <w:rFonts w:ascii="Times New Roman" w:hAnsi="Times New Roman" w:cs="Times New Roman"/>
          <w:sz w:val="24"/>
          <w:szCs w:val="24"/>
        </w:rPr>
        <w:t xml:space="preserve">Реестр собственников помещений в многоквартирном доме, </w:t>
      </w:r>
      <w:r w:rsidR="004E572D" w:rsidRPr="004E572D">
        <w:rPr>
          <w:rFonts w:ascii="Times New Roman" w:hAnsi="Times New Roman" w:cs="Times New Roman"/>
          <w:sz w:val="24"/>
          <w:szCs w:val="24"/>
        </w:rPr>
        <w:t>список присутствующих на очном обсуждении (приложение № 1)</w:t>
      </w:r>
    </w:p>
    <w:p w:rsidR="004E572D" w:rsidRPr="004E572D" w:rsidRDefault="004E572D" w:rsidP="004E572D">
      <w:pPr>
        <w:pStyle w:val="ConsPlusNonformat"/>
        <w:numPr>
          <w:ilvl w:val="0"/>
          <w:numId w:val="1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E572D">
        <w:rPr>
          <w:rFonts w:ascii="Times New Roman" w:hAnsi="Times New Roman" w:cs="Times New Roman"/>
          <w:sz w:val="24"/>
          <w:szCs w:val="24"/>
        </w:rPr>
        <w:t xml:space="preserve">Реестр собственников помещений в многоквартирном доме, список присутствующих на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4E572D">
        <w:rPr>
          <w:rFonts w:ascii="Times New Roman" w:hAnsi="Times New Roman" w:cs="Times New Roman"/>
          <w:sz w:val="24"/>
          <w:szCs w:val="24"/>
        </w:rPr>
        <w:t xml:space="preserve">очном обсуждении (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4E572D">
        <w:rPr>
          <w:rFonts w:ascii="Times New Roman" w:hAnsi="Times New Roman" w:cs="Times New Roman"/>
          <w:sz w:val="24"/>
          <w:szCs w:val="24"/>
        </w:rPr>
        <w:t>)</w:t>
      </w:r>
    </w:p>
    <w:p w:rsidR="00AD1AA3" w:rsidRPr="004E572D" w:rsidRDefault="00AD1AA3" w:rsidP="004E572D">
      <w:pPr>
        <w:pStyle w:val="ConsPlusNonformat"/>
        <w:numPr>
          <w:ilvl w:val="0"/>
          <w:numId w:val="1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E572D">
        <w:rPr>
          <w:rFonts w:ascii="Times New Roman" w:hAnsi="Times New Roman" w:cs="Times New Roman"/>
          <w:sz w:val="24"/>
          <w:szCs w:val="24"/>
        </w:rPr>
        <w:t xml:space="preserve">Сообщение о проведении общего собрания </w:t>
      </w:r>
    </w:p>
    <w:p w:rsidR="00A724CF" w:rsidRPr="004E572D" w:rsidRDefault="008C61A8" w:rsidP="00A724CF">
      <w:pPr>
        <w:tabs>
          <w:tab w:val="left" w:pos="284"/>
        </w:tabs>
        <w:autoSpaceDE w:val="0"/>
        <w:autoSpaceDN w:val="0"/>
        <w:adjustRightInd w:val="0"/>
        <w:spacing w:after="400"/>
        <w:contextualSpacing/>
        <w:jc w:val="both"/>
        <w:outlineLvl w:val="1"/>
      </w:pPr>
      <w:r w:rsidRPr="004E572D">
        <w:tab/>
      </w:r>
      <w:r w:rsidR="00AE661E" w:rsidRPr="004E572D">
        <w:t xml:space="preserve">Инициатор </w:t>
      </w:r>
      <w:r w:rsidR="004408A3" w:rsidRPr="004E572D">
        <w:t>общего собрания представляет</w:t>
      </w:r>
      <w:r w:rsidR="00B4391A" w:rsidRPr="004E572D">
        <w:t xml:space="preserve"> </w:t>
      </w:r>
      <w:r w:rsidR="004408A3" w:rsidRPr="004E572D">
        <w:t>копии решений и протокола общего собрания</w:t>
      </w:r>
      <w:r w:rsidR="00B13AC7" w:rsidRPr="004E572D">
        <w:t xml:space="preserve"> </w:t>
      </w:r>
      <w:r w:rsidR="007C1D01" w:rsidRPr="004E572D">
        <w:t xml:space="preserve">в </w:t>
      </w:r>
      <w:r w:rsidR="00AD1AA3" w:rsidRPr="004E572D">
        <w:t>Фонд капитального ремонта общего имущества в многоквартирных домах Псковской области</w:t>
      </w:r>
    </w:p>
    <w:p w:rsidR="001A506C" w:rsidRPr="00EA4282" w:rsidRDefault="001A506C" w:rsidP="004408A3">
      <w:pPr>
        <w:autoSpaceDE w:val="0"/>
        <w:autoSpaceDN w:val="0"/>
        <w:adjustRightInd w:val="0"/>
        <w:spacing w:after="120"/>
        <w:rPr>
          <w:b/>
        </w:rPr>
      </w:pPr>
    </w:p>
    <w:p w:rsidR="004408A3" w:rsidRPr="00EA4282" w:rsidRDefault="004408A3" w:rsidP="004408A3">
      <w:pPr>
        <w:autoSpaceDE w:val="0"/>
        <w:autoSpaceDN w:val="0"/>
        <w:adjustRightInd w:val="0"/>
        <w:spacing w:after="120"/>
        <w:rPr>
          <w:b/>
        </w:rPr>
      </w:pPr>
      <w:r w:rsidRPr="00EA4282">
        <w:rPr>
          <w:b/>
        </w:rPr>
        <w:t>Подписи:</w:t>
      </w:r>
    </w:p>
    <w:p w:rsidR="008632F9" w:rsidRPr="00EA4282" w:rsidRDefault="008632F9" w:rsidP="008632F9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Председатель общего собрания</w:t>
      </w:r>
      <w:r w:rsidRPr="00EA4282">
        <w:rPr>
          <w:rFonts w:ascii="Times New Roman" w:hAnsi="Times New Roman" w:cs="Times New Roman"/>
          <w:sz w:val="24"/>
          <w:szCs w:val="24"/>
        </w:rPr>
        <w:tab/>
      </w:r>
      <w:r w:rsidRPr="00EA4282">
        <w:rPr>
          <w:rFonts w:ascii="Times New Roman" w:hAnsi="Times New Roman" w:cs="Times New Roman"/>
          <w:sz w:val="24"/>
          <w:szCs w:val="24"/>
        </w:rPr>
        <w:tab/>
        <w:t>_______</w:t>
      </w:r>
      <w:r w:rsidR="00B5010D" w:rsidRPr="00EA4282">
        <w:rPr>
          <w:rFonts w:ascii="Times New Roman" w:hAnsi="Times New Roman" w:cs="Times New Roman"/>
          <w:sz w:val="24"/>
          <w:szCs w:val="24"/>
        </w:rPr>
        <w:t>_</w:t>
      </w:r>
      <w:r w:rsidRPr="00EA4282">
        <w:rPr>
          <w:rFonts w:ascii="Times New Roman" w:hAnsi="Times New Roman" w:cs="Times New Roman"/>
          <w:sz w:val="24"/>
          <w:szCs w:val="24"/>
        </w:rPr>
        <w:t>__________________</w:t>
      </w:r>
      <w:r w:rsidR="009D2658" w:rsidRPr="00EA4282">
        <w:rPr>
          <w:rFonts w:ascii="Times New Roman" w:hAnsi="Times New Roman" w:cs="Times New Roman"/>
          <w:sz w:val="24"/>
          <w:szCs w:val="24"/>
        </w:rPr>
        <w:t>__________(Ф.И.О.)</w:t>
      </w:r>
    </w:p>
    <w:p w:rsidR="00D95185" w:rsidRPr="00EA4282" w:rsidRDefault="00D95185" w:rsidP="008632F9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</w:p>
    <w:p w:rsidR="008632F9" w:rsidRPr="00EA4282" w:rsidRDefault="008632F9" w:rsidP="008632F9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Секретарь общего собрания</w:t>
      </w:r>
      <w:r w:rsidRPr="00EA4282">
        <w:rPr>
          <w:rFonts w:ascii="Times New Roman" w:hAnsi="Times New Roman" w:cs="Times New Roman"/>
          <w:b/>
          <w:sz w:val="24"/>
          <w:szCs w:val="24"/>
        </w:rPr>
        <w:tab/>
      </w:r>
      <w:r w:rsidRPr="00EA4282">
        <w:rPr>
          <w:rFonts w:ascii="Times New Roman" w:hAnsi="Times New Roman" w:cs="Times New Roman"/>
          <w:b/>
          <w:sz w:val="24"/>
          <w:szCs w:val="24"/>
        </w:rPr>
        <w:tab/>
      </w:r>
      <w:r w:rsidR="00EC2C38" w:rsidRPr="00EA4282">
        <w:rPr>
          <w:rFonts w:ascii="Times New Roman" w:hAnsi="Times New Roman" w:cs="Times New Roman"/>
          <w:sz w:val="24"/>
          <w:szCs w:val="24"/>
        </w:rPr>
        <w:t>__________________________</w:t>
      </w:r>
      <w:r w:rsidR="009D2658" w:rsidRPr="00EA4282">
        <w:rPr>
          <w:rFonts w:ascii="Times New Roman" w:hAnsi="Times New Roman" w:cs="Times New Roman"/>
          <w:sz w:val="24"/>
          <w:szCs w:val="24"/>
        </w:rPr>
        <w:t>(Ф.И.О.)</w:t>
      </w:r>
    </w:p>
    <w:p w:rsidR="008632F9" w:rsidRPr="00EA4282" w:rsidRDefault="008632F9" w:rsidP="008632F9">
      <w:pPr>
        <w:pStyle w:val="ConsPlusNonformat"/>
        <w:snapToGrid w:val="0"/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5185" w:rsidRPr="00EA4282" w:rsidRDefault="00D95185" w:rsidP="008632F9">
      <w:pPr>
        <w:pStyle w:val="ConsPlusNonformat"/>
        <w:snapToGrid w:val="0"/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632F9" w:rsidRPr="00EA4282" w:rsidRDefault="006E3A06" w:rsidP="008632F9">
      <w:pPr>
        <w:pStyle w:val="ConsPlusNonformat"/>
        <w:snapToGrid w:val="0"/>
        <w:spacing w:before="1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A4282">
        <w:rPr>
          <w:rFonts w:ascii="Times New Roman" w:hAnsi="Times New Roman" w:cs="Times New Roman"/>
          <w:b/>
          <w:sz w:val="24"/>
          <w:szCs w:val="24"/>
        </w:rPr>
        <w:t>Члены счетной комиссии</w:t>
      </w:r>
      <w:r w:rsidR="008632F9" w:rsidRPr="00EA42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632F9" w:rsidRPr="00EA4282" w:rsidRDefault="008632F9" w:rsidP="008632F9">
      <w:pPr>
        <w:pStyle w:val="ConsPlusNonformat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1. __________________________________________</w:t>
      </w:r>
      <w:r w:rsidR="00853814" w:rsidRPr="00EA4282">
        <w:rPr>
          <w:rFonts w:ascii="Times New Roman" w:hAnsi="Times New Roman" w:cs="Times New Roman"/>
          <w:sz w:val="24"/>
          <w:szCs w:val="24"/>
        </w:rPr>
        <w:t xml:space="preserve"> </w:t>
      </w:r>
      <w:r w:rsidR="009D2658" w:rsidRPr="00EA4282">
        <w:rPr>
          <w:rFonts w:ascii="Times New Roman" w:hAnsi="Times New Roman" w:cs="Times New Roman"/>
          <w:sz w:val="24"/>
          <w:szCs w:val="24"/>
        </w:rPr>
        <w:t>(Ф.И.О.)</w:t>
      </w:r>
    </w:p>
    <w:p w:rsidR="00D95185" w:rsidRPr="00EA4282" w:rsidRDefault="00D95185" w:rsidP="008632F9">
      <w:pPr>
        <w:pStyle w:val="ConsPlusNonformat"/>
        <w:snapToGrid w:val="0"/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8632F9" w:rsidRPr="00EA4282" w:rsidRDefault="008632F9" w:rsidP="008632F9">
      <w:pPr>
        <w:pStyle w:val="ConsPlusNonformat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>2. __________________________________________</w:t>
      </w:r>
      <w:r w:rsidR="00853814" w:rsidRPr="00EA4282">
        <w:rPr>
          <w:rFonts w:ascii="Times New Roman" w:hAnsi="Times New Roman" w:cs="Times New Roman"/>
          <w:sz w:val="24"/>
          <w:szCs w:val="24"/>
        </w:rPr>
        <w:t xml:space="preserve"> </w:t>
      </w:r>
      <w:r w:rsidR="009D2658" w:rsidRPr="00EA4282">
        <w:rPr>
          <w:rFonts w:ascii="Times New Roman" w:hAnsi="Times New Roman" w:cs="Times New Roman"/>
          <w:sz w:val="24"/>
          <w:szCs w:val="24"/>
        </w:rPr>
        <w:t>(Ф.И.О.)</w:t>
      </w:r>
    </w:p>
    <w:p w:rsidR="00853814" w:rsidRPr="00EA4282" w:rsidRDefault="00853814" w:rsidP="008632F9">
      <w:pPr>
        <w:pStyle w:val="ConsPlusNonformat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</w:p>
    <w:p w:rsidR="00853814" w:rsidRPr="00EA4282" w:rsidRDefault="00853814" w:rsidP="008632F9">
      <w:pPr>
        <w:pStyle w:val="ConsPlusNonformat"/>
        <w:snapToGrid w:val="0"/>
        <w:spacing w:before="120"/>
        <w:rPr>
          <w:rFonts w:ascii="Times New Roman" w:hAnsi="Times New Roman" w:cs="Times New Roman"/>
          <w:sz w:val="24"/>
          <w:szCs w:val="24"/>
        </w:rPr>
      </w:pPr>
      <w:r w:rsidRPr="00EA4282">
        <w:rPr>
          <w:rFonts w:ascii="Times New Roman" w:hAnsi="Times New Roman" w:cs="Times New Roman"/>
          <w:sz w:val="24"/>
          <w:szCs w:val="24"/>
        </w:rPr>
        <w:t xml:space="preserve">3.___________________________________________ </w:t>
      </w:r>
      <w:r w:rsidR="009D2658" w:rsidRPr="00EA4282">
        <w:rPr>
          <w:rFonts w:ascii="Times New Roman" w:hAnsi="Times New Roman" w:cs="Times New Roman"/>
          <w:sz w:val="24"/>
          <w:szCs w:val="24"/>
        </w:rPr>
        <w:t>(Ф.И.О.)</w:t>
      </w:r>
    </w:p>
    <w:sectPr w:rsidR="00853814" w:rsidRPr="00EA4282" w:rsidSect="00160430">
      <w:footerReference w:type="default" r:id="rId8"/>
      <w:pgSz w:w="11906" w:h="16838"/>
      <w:pgMar w:top="993" w:right="707" w:bottom="568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F61" w:rsidRDefault="00B43F61" w:rsidP="0037277D">
      <w:r>
        <w:separator/>
      </w:r>
    </w:p>
  </w:endnote>
  <w:endnote w:type="continuationSeparator" w:id="0">
    <w:p w:rsidR="00B43F61" w:rsidRDefault="00B43F61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21675"/>
      <w:docPartObj>
        <w:docPartGallery w:val="Page Numbers (Bottom of Page)"/>
        <w:docPartUnique/>
      </w:docPartObj>
    </w:sdtPr>
    <w:sdtEndPr/>
    <w:sdtContent>
      <w:p w:rsidR="00CA3728" w:rsidRDefault="00CA372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2D">
          <w:rPr>
            <w:noProof/>
          </w:rPr>
          <w:t>2</w:t>
        </w:r>
        <w:r>
          <w:fldChar w:fldCharType="end"/>
        </w:r>
      </w:p>
    </w:sdtContent>
  </w:sdt>
  <w:p w:rsidR="00CA3728" w:rsidRDefault="00CA37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F61" w:rsidRDefault="00B43F61" w:rsidP="0037277D">
      <w:r>
        <w:separator/>
      </w:r>
    </w:p>
  </w:footnote>
  <w:footnote w:type="continuationSeparator" w:id="0">
    <w:p w:rsidR="00B43F61" w:rsidRDefault="00B43F61" w:rsidP="00372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3B65D9"/>
    <w:multiLevelType w:val="hybridMultilevel"/>
    <w:tmpl w:val="C5BE9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26619"/>
    <w:multiLevelType w:val="multilevel"/>
    <w:tmpl w:val="84C88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3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7D"/>
    <w:rsid w:val="0001119B"/>
    <w:rsid w:val="00011268"/>
    <w:rsid w:val="00013DC7"/>
    <w:rsid w:val="00017AAD"/>
    <w:rsid w:val="00025FE4"/>
    <w:rsid w:val="00031B5B"/>
    <w:rsid w:val="000351E0"/>
    <w:rsid w:val="00041E76"/>
    <w:rsid w:val="00046EAF"/>
    <w:rsid w:val="00047C58"/>
    <w:rsid w:val="00053331"/>
    <w:rsid w:val="0005544E"/>
    <w:rsid w:val="00065D3C"/>
    <w:rsid w:val="00067F4B"/>
    <w:rsid w:val="00074305"/>
    <w:rsid w:val="0008021D"/>
    <w:rsid w:val="00087EA5"/>
    <w:rsid w:val="00091A19"/>
    <w:rsid w:val="00094FB2"/>
    <w:rsid w:val="000A79E6"/>
    <w:rsid w:val="000B1BEF"/>
    <w:rsid w:val="000C1F7F"/>
    <w:rsid w:val="000C4FDB"/>
    <w:rsid w:val="000C64E7"/>
    <w:rsid w:val="000D1341"/>
    <w:rsid w:val="000D71C5"/>
    <w:rsid w:val="000F06F2"/>
    <w:rsid w:val="000F4BFA"/>
    <w:rsid w:val="000F5789"/>
    <w:rsid w:val="001268FA"/>
    <w:rsid w:val="0013347A"/>
    <w:rsid w:val="00137AFE"/>
    <w:rsid w:val="00151BB8"/>
    <w:rsid w:val="0015371C"/>
    <w:rsid w:val="00156E15"/>
    <w:rsid w:val="00160430"/>
    <w:rsid w:val="00160C56"/>
    <w:rsid w:val="00165CF8"/>
    <w:rsid w:val="0017394D"/>
    <w:rsid w:val="00174049"/>
    <w:rsid w:val="001808BF"/>
    <w:rsid w:val="0018255F"/>
    <w:rsid w:val="00186E5C"/>
    <w:rsid w:val="00190E7E"/>
    <w:rsid w:val="00194F7B"/>
    <w:rsid w:val="001A506C"/>
    <w:rsid w:val="001A7D7A"/>
    <w:rsid w:val="001B3815"/>
    <w:rsid w:val="001B4701"/>
    <w:rsid w:val="001B65E8"/>
    <w:rsid w:val="001C699C"/>
    <w:rsid w:val="001E07B2"/>
    <w:rsid w:val="0020000F"/>
    <w:rsid w:val="00201286"/>
    <w:rsid w:val="00202BE0"/>
    <w:rsid w:val="002033AB"/>
    <w:rsid w:val="002035D4"/>
    <w:rsid w:val="00203D02"/>
    <w:rsid w:val="00217479"/>
    <w:rsid w:val="00227D0F"/>
    <w:rsid w:val="00243832"/>
    <w:rsid w:val="00250B0A"/>
    <w:rsid w:val="00257380"/>
    <w:rsid w:val="00266772"/>
    <w:rsid w:val="002715AF"/>
    <w:rsid w:val="00277489"/>
    <w:rsid w:val="00281DF6"/>
    <w:rsid w:val="00283A98"/>
    <w:rsid w:val="00284029"/>
    <w:rsid w:val="002863EB"/>
    <w:rsid w:val="00287CE9"/>
    <w:rsid w:val="002934C3"/>
    <w:rsid w:val="002B2150"/>
    <w:rsid w:val="002E270B"/>
    <w:rsid w:val="00300D52"/>
    <w:rsid w:val="0030294B"/>
    <w:rsid w:val="0030410C"/>
    <w:rsid w:val="00304763"/>
    <w:rsid w:val="00314AA8"/>
    <w:rsid w:val="00322826"/>
    <w:rsid w:val="00323DB8"/>
    <w:rsid w:val="00331CFD"/>
    <w:rsid w:val="003363FB"/>
    <w:rsid w:val="00340D8A"/>
    <w:rsid w:val="0034195B"/>
    <w:rsid w:val="00354299"/>
    <w:rsid w:val="00354ED5"/>
    <w:rsid w:val="0036075C"/>
    <w:rsid w:val="0036115F"/>
    <w:rsid w:val="00363315"/>
    <w:rsid w:val="003637D9"/>
    <w:rsid w:val="00364131"/>
    <w:rsid w:val="0037277D"/>
    <w:rsid w:val="003905A0"/>
    <w:rsid w:val="003A17A0"/>
    <w:rsid w:val="003A2DC5"/>
    <w:rsid w:val="003A60C2"/>
    <w:rsid w:val="003A778F"/>
    <w:rsid w:val="003B103B"/>
    <w:rsid w:val="003B255C"/>
    <w:rsid w:val="003C0331"/>
    <w:rsid w:val="003C111F"/>
    <w:rsid w:val="003E3794"/>
    <w:rsid w:val="003E3DAD"/>
    <w:rsid w:val="003E6508"/>
    <w:rsid w:val="003F0CAE"/>
    <w:rsid w:val="00400BEF"/>
    <w:rsid w:val="00407701"/>
    <w:rsid w:val="00410AA2"/>
    <w:rsid w:val="004119E8"/>
    <w:rsid w:val="00420F56"/>
    <w:rsid w:val="004217C0"/>
    <w:rsid w:val="0042766B"/>
    <w:rsid w:val="00433AB5"/>
    <w:rsid w:val="00434D26"/>
    <w:rsid w:val="00435954"/>
    <w:rsid w:val="0043759B"/>
    <w:rsid w:val="004408A3"/>
    <w:rsid w:val="004409FF"/>
    <w:rsid w:val="00440F05"/>
    <w:rsid w:val="004416DD"/>
    <w:rsid w:val="00473CED"/>
    <w:rsid w:val="004756D4"/>
    <w:rsid w:val="00477127"/>
    <w:rsid w:val="00494FE0"/>
    <w:rsid w:val="004959EC"/>
    <w:rsid w:val="004A5FC1"/>
    <w:rsid w:val="004A7142"/>
    <w:rsid w:val="004B3A50"/>
    <w:rsid w:val="004B4032"/>
    <w:rsid w:val="004C64BB"/>
    <w:rsid w:val="004D062F"/>
    <w:rsid w:val="004E572D"/>
    <w:rsid w:val="004F03EB"/>
    <w:rsid w:val="00507197"/>
    <w:rsid w:val="0051143C"/>
    <w:rsid w:val="00512E37"/>
    <w:rsid w:val="0051656D"/>
    <w:rsid w:val="00534A08"/>
    <w:rsid w:val="0053674B"/>
    <w:rsid w:val="00541CF1"/>
    <w:rsid w:val="005451FC"/>
    <w:rsid w:val="00551043"/>
    <w:rsid w:val="00556248"/>
    <w:rsid w:val="00574D39"/>
    <w:rsid w:val="00575FA3"/>
    <w:rsid w:val="00585C06"/>
    <w:rsid w:val="005C02CE"/>
    <w:rsid w:val="005C584B"/>
    <w:rsid w:val="005C6003"/>
    <w:rsid w:val="005E08CD"/>
    <w:rsid w:val="005F3376"/>
    <w:rsid w:val="00600168"/>
    <w:rsid w:val="006011EC"/>
    <w:rsid w:val="00610E3C"/>
    <w:rsid w:val="00620B39"/>
    <w:rsid w:val="00621564"/>
    <w:rsid w:val="00625FB4"/>
    <w:rsid w:val="00627FEB"/>
    <w:rsid w:val="0063227B"/>
    <w:rsid w:val="0063267F"/>
    <w:rsid w:val="00634FF7"/>
    <w:rsid w:val="00635C16"/>
    <w:rsid w:val="006456BF"/>
    <w:rsid w:val="006504BA"/>
    <w:rsid w:val="00654E2B"/>
    <w:rsid w:val="0065758E"/>
    <w:rsid w:val="0067037D"/>
    <w:rsid w:val="006865B7"/>
    <w:rsid w:val="0069392F"/>
    <w:rsid w:val="006A5C13"/>
    <w:rsid w:val="006B1EEF"/>
    <w:rsid w:val="006B4708"/>
    <w:rsid w:val="006C6843"/>
    <w:rsid w:val="006E3A06"/>
    <w:rsid w:val="006E4AD7"/>
    <w:rsid w:val="006E5630"/>
    <w:rsid w:val="006F673E"/>
    <w:rsid w:val="00707898"/>
    <w:rsid w:val="00715B1E"/>
    <w:rsid w:val="007264D2"/>
    <w:rsid w:val="00730E93"/>
    <w:rsid w:val="00741892"/>
    <w:rsid w:val="00747A54"/>
    <w:rsid w:val="00753042"/>
    <w:rsid w:val="00753480"/>
    <w:rsid w:val="00762291"/>
    <w:rsid w:val="007679D7"/>
    <w:rsid w:val="0077682E"/>
    <w:rsid w:val="007879B6"/>
    <w:rsid w:val="00790717"/>
    <w:rsid w:val="00795F1B"/>
    <w:rsid w:val="00796A09"/>
    <w:rsid w:val="007A1E53"/>
    <w:rsid w:val="007A485D"/>
    <w:rsid w:val="007A76D5"/>
    <w:rsid w:val="007B03B6"/>
    <w:rsid w:val="007B18D9"/>
    <w:rsid w:val="007B2828"/>
    <w:rsid w:val="007C1D01"/>
    <w:rsid w:val="007C52EC"/>
    <w:rsid w:val="007D12F2"/>
    <w:rsid w:val="007D6E01"/>
    <w:rsid w:val="007E3BE2"/>
    <w:rsid w:val="007E4665"/>
    <w:rsid w:val="007E6C0A"/>
    <w:rsid w:val="00802A83"/>
    <w:rsid w:val="0080517B"/>
    <w:rsid w:val="00807A7E"/>
    <w:rsid w:val="008109D5"/>
    <w:rsid w:val="00811425"/>
    <w:rsid w:val="00821200"/>
    <w:rsid w:val="00821AE5"/>
    <w:rsid w:val="00822E1C"/>
    <w:rsid w:val="0082388E"/>
    <w:rsid w:val="00824188"/>
    <w:rsid w:val="00825A7D"/>
    <w:rsid w:val="00826C15"/>
    <w:rsid w:val="00835DEE"/>
    <w:rsid w:val="0083783E"/>
    <w:rsid w:val="00853814"/>
    <w:rsid w:val="00857F06"/>
    <w:rsid w:val="00861EA7"/>
    <w:rsid w:val="008632F9"/>
    <w:rsid w:val="00872C45"/>
    <w:rsid w:val="00887955"/>
    <w:rsid w:val="008967A5"/>
    <w:rsid w:val="008967F8"/>
    <w:rsid w:val="008A313A"/>
    <w:rsid w:val="008B3D91"/>
    <w:rsid w:val="008B75F3"/>
    <w:rsid w:val="008C61A8"/>
    <w:rsid w:val="008D3E4C"/>
    <w:rsid w:val="008E286A"/>
    <w:rsid w:val="008F0547"/>
    <w:rsid w:val="008F0631"/>
    <w:rsid w:val="008F5DB1"/>
    <w:rsid w:val="00902AAA"/>
    <w:rsid w:val="00902AB5"/>
    <w:rsid w:val="009162C4"/>
    <w:rsid w:val="009204EA"/>
    <w:rsid w:val="00920CCF"/>
    <w:rsid w:val="00921147"/>
    <w:rsid w:val="009275B9"/>
    <w:rsid w:val="00932BB6"/>
    <w:rsid w:val="00935001"/>
    <w:rsid w:val="00936927"/>
    <w:rsid w:val="00937ABF"/>
    <w:rsid w:val="0094153F"/>
    <w:rsid w:val="00946DE2"/>
    <w:rsid w:val="00953650"/>
    <w:rsid w:val="00962B3E"/>
    <w:rsid w:val="009659EC"/>
    <w:rsid w:val="00967C48"/>
    <w:rsid w:val="00970792"/>
    <w:rsid w:val="0097603B"/>
    <w:rsid w:val="00986883"/>
    <w:rsid w:val="0099019F"/>
    <w:rsid w:val="00991891"/>
    <w:rsid w:val="00994CDE"/>
    <w:rsid w:val="00997268"/>
    <w:rsid w:val="00997B89"/>
    <w:rsid w:val="009A321D"/>
    <w:rsid w:val="009A4E06"/>
    <w:rsid w:val="009B3640"/>
    <w:rsid w:val="009B3D4B"/>
    <w:rsid w:val="009B4950"/>
    <w:rsid w:val="009C1E32"/>
    <w:rsid w:val="009C3805"/>
    <w:rsid w:val="009D2658"/>
    <w:rsid w:val="009D5F8E"/>
    <w:rsid w:val="009E1698"/>
    <w:rsid w:val="009E4631"/>
    <w:rsid w:val="009E4B99"/>
    <w:rsid w:val="009F6EC3"/>
    <w:rsid w:val="00A00272"/>
    <w:rsid w:val="00A00B99"/>
    <w:rsid w:val="00A178BC"/>
    <w:rsid w:val="00A17AEB"/>
    <w:rsid w:val="00A26EE3"/>
    <w:rsid w:val="00A3619F"/>
    <w:rsid w:val="00A469E4"/>
    <w:rsid w:val="00A478CC"/>
    <w:rsid w:val="00A57BA3"/>
    <w:rsid w:val="00A61AB4"/>
    <w:rsid w:val="00A724CF"/>
    <w:rsid w:val="00A72A37"/>
    <w:rsid w:val="00A83C75"/>
    <w:rsid w:val="00A94001"/>
    <w:rsid w:val="00A9575C"/>
    <w:rsid w:val="00AA342E"/>
    <w:rsid w:val="00AA427F"/>
    <w:rsid w:val="00AC17CE"/>
    <w:rsid w:val="00AC2C18"/>
    <w:rsid w:val="00AC3DE9"/>
    <w:rsid w:val="00AC615C"/>
    <w:rsid w:val="00AD00C9"/>
    <w:rsid w:val="00AD1AA3"/>
    <w:rsid w:val="00AD30CE"/>
    <w:rsid w:val="00AD49A1"/>
    <w:rsid w:val="00AD6A3F"/>
    <w:rsid w:val="00AE3904"/>
    <w:rsid w:val="00AE661E"/>
    <w:rsid w:val="00AF3582"/>
    <w:rsid w:val="00B0216C"/>
    <w:rsid w:val="00B0471D"/>
    <w:rsid w:val="00B1039E"/>
    <w:rsid w:val="00B125AE"/>
    <w:rsid w:val="00B13376"/>
    <w:rsid w:val="00B13AC7"/>
    <w:rsid w:val="00B17721"/>
    <w:rsid w:val="00B17B25"/>
    <w:rsid w:val="00B21B8E"/>
    <w:rsid w:val="00B21C99"/>
    <w:rsid w:val="00B26AAA"/>
    <w:rsid w:val="00B306E5"/>
    <w:rsid w:val="00B32C8F"/>
    <w:rsid w:val="00B364CD"/>
    <w:rsid w:val="00B400A4"/>
    <w:rsid w:val="00B429D5"/>
    <w:rsid w:val="00B4391A"/>
    <w:rsid w:val="00B43F61"/>
    <w:rsid w:val="00B47765"/>
    <w:rsid w:val="00B5010D"/>
    <w:rsid w:val="00B52839"/>
    <w:rsid w:val="00B57F7C"/>
    <w:rsid w:val="00B6280C"/>
    <w:rsid w:val="00B65074"/>
    <w:rsid w:val="00B70E38"/>
    <w:rsid w:val="00B7261C"/>
    <w:rsid w:val="00B91EAF"/>
    <w:rsid w:val="00B95967"/>
    <w:rsid w:val="00B974AA"/>
    <w:rsid w:val="00BA098B"/>
    <w:rsid w:val="00BA6FF2"/>
    <w:rsid w:val="00BB19CE"/>
    <w:rsid w:val="00BC25F7"/>
    <w:rsid w:val="00BC456E"/>
    <w:rsid w:val="00BC624E"/>
    <w:rsid w:val="00BD5296"/>
    <w:rsid w:val="00BE2997"/>
    <w:rsid w:val="00BF652E"/>
    <w:rsid w:val="00C02F70"/>
    <w:rsid w:val="00C03545"/>
    <w:rsid w:val="00C1045E"/>
    <w:rsid w:val="00C132D3"/>
    <w:rsid w:val="00C14A27"/>
    <w:rsid w:val="00C244E3"/>
    <w:rsid w:val="00C26C0E"/>
    <w:rsid w:val="00C347AE"/>
    <w:rsid w:val="00C4036E"/>
    <w:rsid w:val="00C510C2"/>
    <w:rsid w:val="00C522FE"/>
    <w:rsid w:val="00C528E6"/>
    <w:rsid w:val="00C6047E"/>
    <w:rsid w:val="00C64D2A"/>
    <w:rsid w:val="00C71927"/>
    <w:rsid w:val="00C8199A"/>
    <w:rsid w:val="00C929CF"/>
    <w:rsid w:val="00C92A21"/>
    <w:rsid w:val="00C947C9"/>
    <w:rsid w:val="00CA3728"/>
    <w:rsid w:val="00CA4FB9"/>
    <w:rsid w:val="00CB0E33"/>
    <w:rsid w:val="00CB14B6"/>
    <w:rsid w:val="00CB39EF"/>
    <w:rsid w:val="00CB70F9"/>
    <w:rsid w:val="00CC4AA5"/>
    <w:rsid w:val="00CC4E70"/>
    <w:rsid w:val="00CD20F7"/>
    <w:rsid w:val="00CE5895"/>
    <w:rsid w:val="00CF1982"/>
    <w:rsid w:val="00CF24D6"/>
    <w:rsid w:val="00CF54D1"/>
    <w:rsid w:val="00CF6A33"/>
    <w:rsid w:val="00D00B2F"/>
    <w:rsid w:val="00D00EFC"/>
    <w:rsid w:val="00D03BD2"/>
    <w:rsid w:val="00D10194"/>
    <w:rsid w:val="00D1289A"/>
    <w:rsid w:val="00D1638E"/>
    <w:rsid w:val="00D2200F"/>
    <w:rsid w:val="00D30240"/>
    <w:rsid w:val="00D33BC5"/>
    <w:rsid w:val="00D34112"/>
    <w:rsid w:val="00D402CE"/>
    <w:rsid w:val="00D41776"/>
    <w:rsid w:val="00D4314D"/>
    <w:rsid w:val="00D46FF6"/>
    <w:rsid w:val="00D53D9A"/>
    <w:rsid w:val="00D626C2"/>
    <w:rsid w:val="00D65025"/>
    <w:rsid w:val="00D7037B"/>
    <w:rsid w:val="00D72A33"/>
    <w:rsid w:val="00D74CF2"/>
    <w:rsid w:val="00D803E5"/>
    <w:rsid w:val="00D83F3A"/>
    <w:rsid w:val="00D95185"/>
    <w:rsid w:val="00DA1EF2"/>
    <w:rsid w:val="00DA2CC8"/>
    <w:rsid w:val="00DA2F7B"/>
    <w:rsid w:val="00DB0217"/>
    <w:rsid w:val="00DD3D0A"/>
    <w:rsid w:val="00DD51C6"/>
    <w:rsid w:val="00DE03DF"/>
    <w:rsid w:val="00DE1B03"/>
    <w:rsid w:val="00DE2592"/>
    <w:rsid w:val="00DE2C27"/>
    <w:rsid w:val="00DE304D"/>
    <w:rsid w:val="00DE6A77"/>
    <w:rsid w:val="00DF07E6"/>
    <w:rsid w:val="00DF11BE"/>
    <w:rsid w:val="00E04942"/>
    <w:rsid w:val="00E13646"/>
    <w:rsid w:val="00E215C9"/>
    <w:rsid w:val="00E22304"/>
    <w:rsid w:val="00E3059B"/>
    <w:rsid w:val="00E323CC"/>
    <w:rsid w:val="00E37681"/>
    <w:rsid w:val="00E37C69"/>
    <w:rsid w:val="00E37C84"/>
    <w:rsid w:val="00E43677"/>
    <w:rsid w:val="00E51F4E"/>
    <w:rsid w:val="00E53E1B"/>
    <w:rsid w:val="00E5427E"/>
    <w:rsid w:val="00E601FD"/>
    <w:rsid w:val="00E66AFB"/>
    <w:rsid w:val="00E67115"/>
    <w:rsid w:val="00E77C4E"/>
    <w:rsid w:val="00E85795"/>
    <w:rsid w:val="00E9289D"/>
    <w:rsid w:val="00EA1A92"/>
    <w:rsid w:val="00EA38AB"/>
    <w:rsid w:val="00EA4282"/>
    <w:rsid w:val="00EA4C59"/>
    <w:rsid w:val="00EA554F"/>
    <w:rsid w:val="00EA6258"/>
    <w:rsid w:val="00EB3BCD"/>
    <w:rsid w:val="00EB3C10"/>
    <w:rsid w:val="00EB54B7"/>
    <w:rsid w:val="00EB5861"/>
    <w:rsid w:val="00EB7788"/>
    <w:rsid w:val="00EC064F"/>
    <w:rsid w:val="00EC0AA8"/>
    <w:rsid w:val="00EC2C38"/>
    <w:rsid w:val="00EC4000"/>
    <w:rsid w:val="00ED2FC4"/>
    <w:rsid w:val="00ED7347"/>
    <w:rsid w:val="00EE1A55"/>
    <w:rsid w:val="00EE3ED9"/>
    <w:rsid w:val="00EE400E"/>
    <w:rsid w:val="00EE50A9"/>
    <w:rsid w:val="00EF5CCC"/>
    <w:rsid w:val="00F0206F"/>
    <w:rsid w:val="00F07D38"/>
    <w:rsid w:val="00F345C9"/>
    <w:rsid w:val="00F3645D"/>
    <w:rsid w:val="00F37595"/>
    <w:rsid w:val="00F375AE"/>
    <w:rsid w:val="00F44FE1"/>
    <w:rsid w:val="00F53671"/>
    <w:rsid w:val="00F544D7"/>
    <w:rsid w:val="00F61802"/>
    <w:rsid w:val="00F64874"/>
    <w:rsid w:val="00F73125"/>
    <w:rsid w:val="00F74549"/>
    <w:rsid w:val="00F8086D"/>
    <w:rsid w:val="00F83F07"/>
    <w:rsid w:val="00F931E4"/>
    <w:rsid w:val="00F95052"/>
    <w:rsid w:val="00FA4152"/>
    <w:rsid w:val="00FA6B16"/>
    <w:rsid w:val="00FA78DB"/>
    <w:rsid w:val="00FB240B"/>
    <w:rsid w:val="00FB5384"/>
    <w:rsid w:val="00FB65DA"/>
    <w:rsid w:val="00FB7062"/>
    <w:rsid w:val="00FB764C"/>
    <w:rsid w:val="00FC584A"/>
    <w:rsid w:val="00FD15CA"/>
    <w:rsid w:val="00FE3E47"/>
    <w:rsid w:val="00FE45C4"/>
    <w:rsid w:val="00FF0D4A"/>
    <w:rsid w:val="00FF1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F1E71-7225-4663-97ED-DBC80143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uiPriority w:val="99"/>
    <w:rsid w:val="0037277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a6">
    <w:name w:val="Table Grid"/>
    <w:basedOn w:val="a1"/>
    <w:uiPriority w:val="59"/>
    <w:rsid w:val="00477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05A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625FB4"/>
    <w:rPr>
      <w:color w:val="0000FF" w:themeColor="hyperlink"/>
      <w:u w:val="single"/>
    </w:rPr>
  </w:style>
  <w:style w:type="paragraph" w:styleId="a9">
    <w:name w:val="Body Text"/>
    <w:basedOn w:val="a"/>
    <w:link w:val="aa"/>
    <w:rsid w:val="004408A3"/>
    <w:pPr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375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375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17A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7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6A008-3BB8-4372-91D6-540C439D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user</cp:lastModifiedBy>
  <cp:revision>2</cp:revision>
  <cp:lastPrinted>2019-07-31T07:51:00Z</cp:lastPrinted>
  <dcterms:created xsi:type="dcterms:W3CDTF">2019-09-18T06:29:00Z</dcterms:created>
  <dcterms:modified xsi:type="dcterms:W3CDTF">2019-09-18T06:29:00Z</dcterms:modified>
</cp:coreProperties>
</file>